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EFF6" w14:textId="1EB895D9" w:rsidR="00A67692" w:rsidRDefault="00A67692" w:rsidP="009A51FB">
      <w:pPr>
        <w:rPr>
          <w:noProof/>
        </w:rPr>
      </w:pP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7222F557" wp14:editId="50CFF147">
            <wp:extent cx="1355725" cy="960120"/>
            <wp:effectExtent l="0" t="0" r="0" b="0"/>
            <wp:docPr id="7192009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00995" name="Picture 71920099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82" cy="9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B0DA" w14:textId="4D6DD6F3" w:rsidR="00A67692" w:rsidRDefault="00A67692" w:rsidP="00867C09">
      <w:pPr>
        <w:rPr>
          <w:noProof/>
        </w:rPr>
      </w:pPr>
      <w:r>
        <w:rPr>
          <w:noProof/>
        </w:rPr>
        <w:drawing>
          <wp:inline distT="0" distB="0" distL="0" distR="0" wp14:anchorId="19421EB5" wp14:editId="34C394D8">
            <wp:extent cx="5729691" cy="1158240"/>
            <wp:effectExtent l="0" t="0" r="4445" b="3810"/>
            <wp:docPr id="9213687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68779" name="Picture 92136877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473" cy="116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0A3B" w14:textId="62E46328" w:rsidR="00A67692" w:rsidRDefault="005A12E4" w:rsidP="00867C0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D53BD48" wp14:editId="0DB46B25">
                <wp:simplePos x="0" y="0"/>
                <wp:positionH relativeFrom="margin">
                  <wp:align>center</wp:align>
                </wp:positionH>
                <wp:positionV relativeFrom="paragraph">
                  <wp:posOffset>2074545</wp:posOffset>
                </wp:positionV>
                <wp:extent cx="1828800" cy="1828800"/>
                <wp:effectExtent l="0" t="0" r="0" b="5715"/>
                <wp:wrapSquare wrapText="bothSides"/>
                <wp:docPr id="432093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EF438" w14:textId="77777777" w:rsidR="005A12E4" w:rsidRPr="005A12E4" w:rsidRDefault="005A12E4" w:rsidP="005A12E4">
                            <w:pPr>
                              <w:jc w:val="center"/>
                              <w:rPr>
                                <w:b/>
                                <w:noProof/>
                                <w:color w:val="029676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79BDBD0" w14:textId="40206A7D" w:rsidR="005A12E4" w:rsidRPr="009A51FB" w:rsidRDefault="009A51FB" w:rsidP="005A12E4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A51FB">
                              <w:rPr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henmozhi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3BD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3.35pt;width:2in;height:2in;z-index:251658243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" filled="f" stroked="f">
                <v:textbox style="mso-fit-shape-to-text:t">
                  <w:txbxContent>
                    <w:p w14:paraId="4C6EF438" w14:textId="77777777" w:rsidR="005A12E4" w:rsidRPr="005A12E4" w:rsidRDefault="005A12E4" w:rsidP="005A12E4">
                      <w:pPr>
                        <w:jc w:val="center"/>
                        <w:rPr>
                          <w:b/>
                          <w:noProof/>
                          <w:color w:val="029676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79BDBD0" w14:textId="40206A7D" w:rsidR="005A12E4" w:rsidRPr="009A51FB" w:rsidRDefault="009A51FB" w:rsidP="005A12E4">
                      <w:pPr>
                        <w:jc w:val="center"/>
                        <w:rPr>
                          <w:b/>
                          <w:noProof/>
                          <w:color w:val="00206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A51FB">
                        <w:rPr>
                          <w:b/>
                          <w:noProof/>
                          <w:color w:val="00206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henmozhi 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6084B7" wp14:editId="24863ABC">
                <wp:simplePos x="0" y="0"/>
                <wp:positionH relativeFrom="column">
                  <wp:posOffset>2696210</wp:posOffset>
                </wp:positionH>
                <wp:positionV relativeFrom="paragraph">
                  <wp:posOffset>2273935</wp:posOffset>
                </wp:positionV>
                <wp:extent cx="1828800" cy="789940"/>
                <wp:effectExtent l="0" t="0" r="0" b="0"/>
                <wp:wrapSquare wrapText="bothSides"/>
                <wp:docPr id="618148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05C87C" w14:textId="77777777" w:rsidR="005A12E4" w:rsidRPr="005A12E4" w:rsidRDefault="005A12E4" w:rsidP="005A12E4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2E4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84B7" id="_x0000_s1027" type="#_x0000_t202" style="position:absolute;margin-left:212.3pt;margin-top:179.05pt;width:2in;height:62.2pt;z-index:25165824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" filled="f" stroked="f">
                <v:textbox>
                  <w:txbxContent>
                    <w:p w14:paraId="6805C87C" w14:textId="77777777" w:rsidR="005A12E4" w:rsidRPr="005A12E4" w:rsidRDefault="005A12E4" w:rsidP="005A12E4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12E4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A6F95E" wp14:editId="6F3897D2">
                <wp:simplePos x="0" y="0"/>
                <wp:positionH relativeFrom="column">
                  <wp:posOffset>123986</wp:posOffset>
                </wp:positionH>
                <wp:positionV relativeFrom="paragraph">
                  <wp:posOffset>347108</wp:posOffset>
                </wp:positionV>
                <wp:extent cx="1828800" cy="1828800"/>
                <wp:effectExtent l="0" t="0" r="0" b="0"/>
                <wp:wrapSquare wrapText="bothSides"/>
                <wp:docPr id="15053855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5A37AC" w14:textId="77777777" w:rsidR="005A12E4" w:rsidRPr="005A12E4" w:rsidRDefault="005A12E4" w:rsidP="005A12E4">
                            <w:pPr>
                              <w:jc w:val="center"/>
                              <w:rPr>
                                <w:b/>
                                <w:noProof/>
                                <w:color w:val="C0CF3A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016945C" w14:textId="77777777" w:rsidR="005A12E4" w:rsidRPr="009A51FB" w:rsidRDefault="005A12E4" w:rsidP="005A12E4">
                            <w:pPr>
                              <w:jc w:val="center"/>
                              <w:rPr>
                                <w:noProof/>
                                <w:color w:val="FFC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1FB">
                              <w:rPr>
                                <w:noProof/>
                                <w:color w:val="FFC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ARMA DATA ANALYSIS USING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6F95E" id="_x0000_s1028" type="#_x0000_t202" style="position:absolute;margin-left:9.75pt;margin-top:27.35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" filled="f" stroked="f">
                <v:textbox style="mso-fit-shape-to-text:t">
                  <w:txbxContent>
                    <w:p w14:paraId="305A37AC" w14:textId="77777777" w:rsidR="005A12E4" w:rsidRPr="005A12E4" w:rsidRDefault="005A12E4" w:rsidP="005A12E4">
                      <w:pPr>
                        <w:jc w:val="center"/>
                        <w:rPr>
                          <w:b/>
                          <w:noProof/>
                          <w:color w:val="C0CF3A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1016945C" w14:textId="77777777" w:rsidR="005A12E4" w:rsidRPr="009A51FB" w:rsidRDefault="005A12E4" w:rsidP="005A12E4">
                      <w:pPr>
                        <w:jc w:val="center"/>
                        <w:rPr>
                          <w:noProof/>
                          <w:color w:val="FFC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1FB">
                        <w:rPr>
                          <w:noProof/>
                          <w:color w:val="FFC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ARMA DATA ANALYSIS USING 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69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5F93E" wp14:editId="2B2E2ACE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152515" cy="1828800"/>
                <wp:effectExtent l="0" t="0" r="0" b="0"/>
                <wp:wrapSquare wrapText="bothSides"/>
                <wp:docPr id="11487500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329945" w14:textId="17843BCE" w:rsidR="00A67692" w:rsidRPr="00A67692" w:rsidRDefault="00A67692" w:rsidP="00A67692">
                            <w:pPr>
                              <w:jc w:val="center"/>
                              <w:rPr>
                                <w:b/>
                                <w:bCs/>
                                <w:color w:val="4AB5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692">
                              <w:rPr>
                                <w:rStyle w:val="Strong"/>
                                <w:color w:val="4AB5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NSHIP PROJECT</w:t>
                            </w:r>
                            <w:r>
                              <w:rPr>
                                <w:rStyle w:val="Strong"/>
                                <w:color w:val="4AB5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5F93E" id="_x0000_s1029" type="#_x0000_t202" style="position:absolute;margin-left:0;margin-top:22.1pt;width:484.45pt;height:2in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" filled="f" stroked="f">
                <v:textbox style="mso-fit-shape-to-text:t">
                  <w:txbxContent>
                    <w:p w14:paraId="29329945" w14:textId="17843BCE" w:rsidR="00A67692" w:rsidRPr="00A67692" w:rsidRDefault="00A67692" w:rsidP="00A67692">
                      <w:pPr>
                        <w:jc w:val="center"/>
                        <w:rPr>
                          <w:b/>
                          <w:bCs/>
                          <w:color w:val="4AB5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7692">
                        <w:rPr>
                          <w:rStyle w:val="Strong"/>
                          <w:color w:val="4AB5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RNSHIP PROJECT</w:t>
                      </w:r>
                      <w:r>
                        <w:rPr>
                          <w:rStyle w:val="Strong"/>
                          <w:color w:val="4AB5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893EF7" w14:textId="77777777" w:rsidR="00A67692" w:rsidRDefault="00A67692" w:rsidP="00867C09">
      <w:pPr>
        <w:rPr>
          <w:noProof/>
        </w:rPr>
      </w:pPr>
    </w:p>
    <w:p w14:paraId="7D530A27" w14:textId="77777777" w:rsidR="00A67692" w:rsidRDefault="00A67692" w:rsidP="00867C09">
      <w:pPr>
        <w:rPr>
          <w:noProof/>
        </w:rPr>
      </w:pPr>
    </w:p>
    <w:p w14:paraId="6650AF00" w14:textId="7E708518" w:rsidR="00A67692" w:rsidRDefault="00A67692" w:rsidP="00867C09">
      <w:pPr>
        <w:rPr>
          <w:noProof/>
        </w:rPr>
      </w:pPr>
    </w:p>
    <w:p w14:paraId="51016A1A" w14:textId="77777777" w:rsidR="00A67692" w:rsidRDefault="00A67692" w:rsidP="00867C09">
      <w:pPr>
        <w:rPr>
          <w:noProof/>
        </w:rPr>
      </w:pPr>
    </w:p>
    <w:p w14:paraId="31A7C599" w14:textId="77777777" w:rsidR="009A51FB" w:rsidRDefault="009A51FB" w:rsidP="00867C09">
      <w:pPr>
        <w:rPr>
          <w:rFonts w:ascii="Arial Black" w:hAnsi="Arial Black"/>
          <w:sz w:val="24"/>
          <w:szCs w:val="24"/>
        </w:rPr>
      </w:pPr>
    </w:p>
    <w:p w14:paraId="17672039" w14:textId="77777777" w:rsidR="009A51FB" w:rsidRDefault="009A51FB" w:rsidP="00867C09">
      <w:pPr>
        <w:rPr>
          <w:rFonts w:ascii="Arial Black" w:hAnsi="Arial Black"/>
          <w:sz w:val="24"/>
          <w:szCs w:val="24"/>
        </w:rPr>
      </w:pPr>
    </w:p>
    <w:p w14:paraId="7F4C1811" w14:textId="77777777" w:rsidR="009A51FB" w:rsidRDefault="009A51FB" w:rsidP="00867C09">
      <w:pPr>
        <w:rPr>
          <w:rFonts w:ascii="Arial Black" w:hAnsi="Arial Black"/>
          <w:sz w:val="24"/>
          <w:szCs w:val="24"/>
        </w:rPr>
      </w:pPr>
    </w:p>
    <w:p w14:paraId="4459AD82" w14:textId="77777777" w:rsidR="009A51FB" w:rsidRDefault="009A51FB" w:rsidP="00867C09">
      <w:pPr>
        <w:rPr>
          <w:rFonts w:ascii="Arial Black" w:hAnsi="Arial Black"/>
          <w:sz w:val="24"/>
          <w:szCs w:val="24"/>
        </w:rPr>
      </w:pPr>
    </w:p>
    <w:p w14:paraId="31CDD389" w14:textId="77777777" w:rsidR="009A51FB" w:rsidRDefault="009A51FB" w:rsidP="00867C09">
      <w:pPr>
        <w:rPr>
          <w:rFonts w:ascii="Arial Black" w:hAnsi="Arial Black"/>
          <w:sz w:val="24"/>
          <w:szCs w:val="24"/>
        </w:rPr>
      </w:pPr>
    </w:p>
    <w:p w14:paraId="630FA841" w14:textId="77777777" w:rsidR="009A51FB" w:rsidRDefault="009A51FB" w:rsidP="00867C09">
      <w:pPr>
        <w:rPr>
          <w:rFonts w:ascii="Arial Black" w:hAnsi="Arial Black"/>
          <w:sz w:val="24"/>
          <w:szCs w:val="24"/>
        </w:rPr>
      </w:pPr>
    </w:p>
    <w:p w14:paraId="7BC50EA9" w14:textId="77777777" w:rsidR="009A51FB" w:rsidRDefault="009A51FB" w:rsidP="00867C09">
      <w:pPr>
        <w:rPr>
          <w:rFonts w:ascii="Arial Black" w:hAnsi="Arial Black"/>
          <w:sz w:val="24"/>
          <w:szCs w:val="24"/>
        </w:rPr>
      </w:pPr>
    </w:p>
    <w:p w14:paraId="44B4B5A4" w14:textId="77777777" w:rsidR="009A51FB" w:rsidRDefault="009A51FB" w:rsidP="00867C09">
      <w:pPr>
        <w:rPr>
          <w:rFonts w:ascii="Arial Black" w:hAnsi="Arial Black"/>
          <w:sz w:val="24"/>
          <w:szCs w:val="24"/>
        </w:rPr>
      </w:pPr>
    </w:p>
    <w:p w14:paraId="6B893A80" w14:textId="77777777" w:rsidR="009A51FB" w:rsidRDefault="009A51FB" w:rsidP="00867C09">
      <w:pPr>
        <w:rPr>
          <w:rFonts w:ascii="Arial Black" w:hAnsi="Arial Black"/>
          <w:sz w:val="24"/>
          <w:szCs w:val="24"/>
        </w:rPr>
      </w:pPr>
    </w:p>
    <w:p w14:paraId="59293DEB" w14:textId="63A928A5" w:rsidR="00A67692" w:rsidRPr="00E06AFD" w:rsidRDefault="00E57A6D" w:rsidP="00867C09">
      <w:pPr>
        <w:rPr>
          <w:rFonts w:ascii="Arial Black" w:hAnsi="Arial Black"/>
          <w:noProof/>
          <w:sz w:val="24"/>
          <w:szCs w:val="24"/>
        </w:rPr>
      </w:pPr>
      <w:r w:rsidRPr="00E06AFD">
        <w:rPr>
          <w:rFonts w:ascii="Arial Black" w:hAnsi="Arial Black"/>
          <w:sz w:val="24"/>
          <w:szCs w:val="24"/>
        </w:rPr>
        <w:lastRenderedPageBreak/>
        <w:t>1. Retrieve all columns for all records in the dataset.</w:t>
      </w:r>
    </w:p>
    <w:p w14:paraId="5B147CD5" w14:textId="4E31EAB3" w:rsidR="00867C09" w:rsidRDefault="00867C09" w:rsidP="00867C09">
      <w:pPr>
        <w:rPr>
          <w:noProof/>
        </w:rPr>
      </w:pPr>
      <w:r>
        <w:rPr>
          <w:noProof/>
        </w:rPr>
        <w:t xml:space="preserve">LOAD DATA </w:t>
      </w:r>
    </w:p>
    <w:p w14:paraId="3C05EBBE" w14:textId="77777777" w:rsidR="00867C09" w:rsidRDefault="00867C09" w:rsidP="00867C09">
      <w:pPr>
        <w:rPr>
          <w:noProof/>
        </w:rPr>
      </w:pPr>
      <w:r>
        <w:rPr>
          <w:noProof/>
        </w:rPr>
        <w:t>INTO TABLE pharma_tb</w:t>
      </w:r>
    </w:p>
    <w:p w14:paraId="4A31B53C" w14:textId="77777777" w:rsidR="00867C09" w:rsidRDefault="00867C09" w:rsidP="00867C09">
      <w:pPr>
        <w:rPr>
          <w:noProof/>
        </w:rPr>
      </w:pPr>
      <w:r>
        <w:rPr>
          <w:noProof/>
        </w:rPr>
        <w:t>FIELDS TERMINATED BY ','</w:t>
      </w:r>
    </w:p>
    <w:p w14:paraId="70029722" w14:textId="77777777" w:rsidR="00867C09" w:rsidRDefault="00867C09" w:rsidP="00867C09">
      <w:pPr>
        <w:rPr>
          <w:noProof/>
        </w:rPr>
      </w:pPr>
      <w:r>
        <w:rPr>
          <w:noProof/>
        </w:rPr>
        <w:t>ENCLOSED BY '"'</w:t>
      </w:r>
    </w:p>
    <w:p w14:paraId="2E6CF97A" w14:textId="77777777" w:rsidR="00867C09" w:rsidRDefault="00867C09" w:rsidP="00867C09">
      <w:pPr>
        <w:rPr>
          <w:noProof/>
        </w:rPr>
      </w:pPr>
      <w:r>
        <w:rPr>
          <w:noProof/>
        </w:rPr>
        <w:t>LINES TERMINATED BY '\n'</w:t>
      </w:r>
    </w:p>
    <w:p w14:paraId="65C41FEE" w14:textId="25AB7631" w:rsidR="00907ABA" w:rsidRDefault="00867C09" w:rsidP="00867C09">
      <w:pPr>
        <w:rPr>
          <w:noProof/>
        </w:rPr>
      </w:pPr>
      <w:r>
        <w:rPr>
          <w:noProof/>
        </w:rPr>
        <w:t>IGNORE 1 ROWS;</w:t>
      </w:r>
      <w:r w:rsidR="003779DA">
        <w:rPr>
          <w:noProof/>
        </w:rPr>
        <w:drawing>
          <wp:inline distT="0" distB="0" distL="0" distR="0" wp14:anchorId="08A76F97" wp14:editId="64F986E5">
            <wp:extent cx="5731510" cy="2797175"/>
            <wp:effectExtent l="0" t="0" r="2540" b="3175"/>
            <wp:docPr id="1014963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63064" name="Picture 10149630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C5DF" w14:textId="77777777" w:rsidR="00E57A6D" w:rsidRPr="00E06AFD" w:rsidRDefault="00E57A6D" w:rsidP="00867C09">
      <w:pPr>
        <w:rPr>
          <w:rFonts w:ascii="Arial Black" w:hAnsi="Arial Black"/>
          <w:noProof/>
          <w:sz w:val="24"/>
          <w:szCs w:val="24"/>
        </w:rPr>
      </w:pPr>
    </w:p>
    <w:p w14:paraId="6C966C05" w14:textId="75355D68" w:rsidR="00E57A6D" w:rsidRPr="00E06AFD" w:rsidRDefault="00E57A6D" w:rsidP="00867C09">
      <w:pPr>
        <w:rPr>
          <w:rFonts w:ascii="Arial Black" w:hAnsi="Arial Black"/>
          <w:sz w:val="24"/>
          <w:szCs w:val="24"/>
        </w:rPr>
      </w:pPr>
      <w:r w:rsidRPr="00E06AFD">
        <w:rPr>
          <w:rFonts w:ascii="Arial Black" w:hAnsi="Arial Black"/>
          <w:sz w:val="24"/>
          <w:szCs w:val="24"/>
        </w:rPr>
        <w:t>2. How many unique countries are represented in the dataset?</w:t>
      </w:r>
    </w:p>
    <w:p w14:paraId="5C3DFAE1" w14:textId="6D0BB728" w:rsidR="00291748" w:rsidRDefault="00867C09">
      <w:r w:rsidRPr="00867C09">
        <w:t xml:space="preserve">SELECT DISTINCT country </w:t>
      </w:r>
      <w:proofErr w:type="gramStart"/>
      <w:r w:rsidRPr="00867C09">
        <w:t xml:space="preserve">from  </w:t>
      </w:r>
      <w:proofErr w:type="spellStart"/>
      <w:r w:rsidRPr="00867C09">
        <w:t>pharma</w:t>
      </w:r>
      <w:proofErr w:type="gramEnd"/>
      <w:r w:rsidRPr="00867C09">
        <w:t>_tb</w:t>
      </w:r>
      <w:proofErr w:type="spellEnd"/>
      <w:r w:rsidRPr="00867C09">
        <w:t>;</w:t>
      </w:r>
    </w:p>
    <w:p w14:paraId="15423FF2" w14:textId="5A2D2A79" w:rsidR="00291748" w:rsidRDefault="00291748">
      <w:r>
        <w:rPr>
          <w:noProof/>
        </w:rPr>
        <w:drawing>
          <wp:inline distT="0" distB="0" distL="0" distR="0" wp14:anchorId="11C35840" wp14:editId="130BB174">
            <wp:extent cx="2385267" cy="823031"/>
            <wp:effectExtent l="0" t="0" r="0" b="0"/>
            <wp:docPr id="14380965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96562" name="Picture 14380965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F02D" w14:textId="2581CB9D" w:rsidR="00E57A6D" w:rsidRPr="00E06AFD" w:rsidRDefault="00E57A6D">
      <w:pPr>
        <w:rPr>
          <w:rFonts w:ascii="Arial Black" w:hAnsi="Arial Black"/>
          <w:sz w:val="24"/>
          <w:szCs w:val="24"/>
        </w:rPr>
      </w:pPr>
      <w:r w:rsidRPr="00E06AFD">
        <w:rPr>
          <w:rFonts w:ascii="Arial Black" w:hAnsi="Arial Black"/>
          <w:sz w:val="24"/>
          <w:szCs w:val="24"/>
        </w:rPr>
        <w:t>3. Select the names of all the customers on the 'Retail' channel.</w:t>
      </w:r>
    </w:p>
    <w:p w14:paraId="41A68CAA" w14:textId="77777777" w:rsidR="00867C09" w:rsidRDefault="00867C09" w:rsidP="00867C09">
      <w:r>
        <w:t>SELECT customer</w:t>
      </w:r>
    </w:p>
    <w:p w14:paraId="2D6F3179" w14:textId="77777777" w:rsidR="00867C09" w:rsidRDefault="00867C09" w:rsidP="00867C09">
      <w:r>
        <w:t xml:space="preserve">FROM </w:t>
      </w:r>
      <w:proofErr w:type="spellStart"/>
      <w:r>
        <w:t>pharma_tb</w:t>
      </w:r>
      <w:proofErr w:type="spellEnd"/>
    </w:p>
    <w:p w14:paraId="2CF75571" w14:textId="1DC9AF06" w:rsidR="003779DA" w:rsidRDefault="00867C09" w:rsidP="00867C09">
      <w:r>
        <w:t xml:space="preserve">WHERE </w:t>
      </w:r>
      <w:proofErr w:type="spellStart"/>
      <w:r>
        <w:t>sub_channel</w:t>
      </w:r>
      <w:proofErr w:type="spellEnd"/>
      <w:r>
        <w:t xml:space="preserve"> = 'Retail';</w:t>
      </w:r>
    </w:p>
    <w:p w14:paraId="65C4A16B" w14:textId="77777777" w:rsidR="003779DA" w:rsidRDefault="003779DA"/>
    <w:p w14:paraId="747F2097" w14:textId="3B221302" w:rsidR="003779DA" w:rsidRDefault="00D46E49">
      <w:r>
        <w:rPr>
          <w:noProof/>
        </w:rPr>
        <w:lastRenderedPageBreak/>
        <w:drawing>
          <wp:inline distT="0" distB="0" distL="0" distR="0" wp14:anchorId="49703470" wp14:editId="1E98BF8F">
            <wp:extent cx="5731510" cy="1729740"/>
            <wp:effectExtent l="0" t="0" r="2540" b="3810"/>
            <wp:docPr id="4991582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58296" name="Picture 4991582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CB2C" w14:textId="70C5CC57" w:rsidR="00E57A6D" w:rsidRPr="00BF49C8" w:rsidRDefault="00E57A6D">
      <w:pPr>
        <w:rPr>
          <w:rFonts w:ascii="Arial Black" w:hAnsi="Arial Black"/>
          <w:sz w:val="24"/>
          <w:szCs w:val="24"/>
        </w:rPr>
      </w:pPr>
      <w:r w:rsidRPr="00BF49C8">
        <w:rPr>
          <w:rFonts w:ascii="Arial Black" w:hAnsi="Arial Black"/>
          <w:sz w:val="24"/>
          <w:szCs w:val="24"/>
        </w:rPr>
        <w:t>4. Find the total quantity sold for the ' Antibiotics' product class.</w:t>
      </w:r>
    </w:p>
    <w:p w14:paraId="071E9721" w14:textId="77777777" w:rsidR="00867C09" w:rsidRDefault="00867C09" w:rsidP="00867C09">
      <w:r>
        <w:t xml:space="preserve">SELECT </w:t>
      </w:r>
      <w:proofErr w:type="spellStart"/>
      <w:r>
        <w:t>product_</w:t>
      </w:r>
      <w:proofErr w:type="gramStart"/>
      <w:r>
        <w:t>class</w:t>
      </w:r>
      <w:proofErr w:type="spellEnd"/>
      <w:r>
        <w:t xml:space="preserve"> ,sum</w:t>
      </w:r>
      <w:proofErr w:type="gramEnd"/>
      <w:r>
        <w:t xml:space="preserve">(quantity) </w:t>
      </w:r>
      <w:proofErr w:type="spellStart"/>
      <w:r>
        <w:t>total_quantity</w:t>
      </w:r>
      <w:proofErr w:type="spellEnd"/>
    </w:p>
    <w:p w14:paraId="3B988290" w14:textId="77777777" w:rsidR="00867C09" w:rsidRDefault="00867C09" w:rsidP="00867C09">
      <w:r>
        <w:t xml:space="preserve">FROM </w:t>
      </w:r>
      <w:proofErr w:type="spellStart"/>
      <w:r>
        <w:t>pharma_tb</w:t>
      </w:r>
      <w:proofErr w:type="spellEnd"/>
    </w:p>
    <w:p w14:paraId="64D5A347" w14:textId="77777777" w:rsidR="00867C09" w:rsidRDefault="00867C09" w:rsidP="00867C09">
      <w:r>
        <w:t xml:space="preserve">group by </w:t>
      </w:r>
      <w:proofErr w:type="spellStart"/>
      <w:r>
        <w:t>product_class</w:t>
      </w:r>
      <w:proofErr w:type="spellEnd"/>
    </w:p>
    <w:p w14:paraId="6CB2C7B0" w14:textId="72E5DA3E" w:rsidR="00291748" w:rsidRDefault="00867C09" w:rsidP="00867C09">
      <w:r>
        <w:t xml:space="preserve">having </w:t>
      </w:r>
      <w:proofErr w:type="spellStart"/>
      <w:r>
        <w:t>product_class</w:t>
      </w:r>
      <w:proofErr w:type="spellEnd"/>
      <w:r>
        <w:t>='Antibiotics';</w:t>
      </w:r>
    </w:p>
    <w:p w14:paraId="4A98B5E4" w14:textId="77777777" w:rsidR="00D46E49" w:rsidRDefault="00D46E49"/>
    <w:p w14:paraId="71514579" w14:textId="641E458E" w:rsidR="003779DA" w:rsidRDefault="00D46E49">
      <w:r>
        <w:rPr>
          <w:noProof/>
        </w:rPr>
        <w:drawing>
          <wp:inline distT="0" distB="0" distL="0" distR="0" wp14:anchorId="1D7A6A73" wp14:editId="2DA344F4">
            <wp:extent cx="5220152" cy="1371719"/>
            <wp:effectExtent l="0" t="0" r="0" b="0"/>
            <wp:docPr id="19485364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36472" name="Picture 19485364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F787" w14:textId="77777777" w:rsidR="00BF49C8" w:rsidRDefault="00BF49C8"/>
    <w:p w14:paraId="68335CC2" w14:textId="1C022C5D" w:rsidR="00E57A6D" w:rsidRPr="00BF49C8" w:rsidRDefault="00E57A6D">
      <w:pPr>
        <w:rPr>
          <w:rFonts w:ascii="Arial Black" w:hAnsi="Arial Black"/>
          <w:sz w:val="24"/>
          <w:szCs w:val="24"/>
        </w:rPr>
      </w:pPr>
      <w:r w:rsidRPr="00BF49C8">
        <w:rPr>
          <w:rFonts w:ascii="Arial Black" w:hAnsi="Arial Black"/>
          <w:sz w:val="24"/>
          <w:szCs w:val="24"/>
        </w:rPr>
        <w:t>5. List all the distinct months present in the dataset</w:t>
      </w:r>
    </w:p>
    <w:p w14:paraId="7993D4F2" w14:textId="0957DC43" w:rsidR="00867C09" w:rsidRDefault="00867C09">
      <w:r w:rsidRPr="00867C09">
        <w:t xml:space="preserve">select distinct </w:t>
      </w:r>
      <w:proofErr w:type="spellStart"/>
      <w:r w:rsidRPr="00867C09">
        <w:t>month_name</w:t>
      </w:r>
      <w:proofErr w:type="spellEnd"/>
      <w:r w:rsidRPr="00867C09">
        <w:t xml:space="preserve"> from </w:t>
      </w:r>
      <w:proofErr w:type="spellStart"/>
      <w:r w:rsidRPr="00867C09">
        <w:t>pharma_tb</w:t>
      </w:r>
      <w:proofErr w:type="spellEnd"/>
      <w:r w:rsidRPr="00867C09">
        <w:t>;</w:t>
      </w:r>
    </w:p>
    <w:p w14:paraId="1DFDA06F" w14:textId="7A946C90" w:rsidR="00291748" w:rsidRDefault="00291748">
      <w:r>
        <w:rPr>
          <w:noProof/>
        </w:rPr>
        <w:drawing>
          <wp:inline distT="0" distB="0" distL="0" distR="0" wp14:anchorId="2B15D709" wp14:editId="40C983C0">
            <wp:extent cx="3711262" cy="2522439"/>
            <wp:effectExtent l="0" t="0" r="3810" b="0"/>
            <wp:docPr id="19287219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21977" name="Picture 19287219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0F08" w14:textId="77777777" w:rsidR="00E57A6D" w:rsidRDefault="00E57A6D"/>
    <w:p w14:paraId="6689EB22" w14:textId="1601ABE5" w:rsidR="00E57A6D" w:rsidRPr="00BF49C8" w:rsidRDefault="00E57A6D">
      <w:pPr>
        <w:rPr>
          <w:rFonts w:ascii="Arial Black" w:hAnsi="Arial Black"/>
          <w:sz w:val="24"/>
          <w:szCs w:val="24"/>
        </w:rPr>
      </w:pPr>
      <w:r w:rsidRPr="00BF49C8">
        <w:rPr>
          <w:rFonts w:ascii="Arial Black" w:hAnsi="Arial Black"/>
          <w:sz w:val="24"/>
          <w:szCs w:val="24"/>
        </w:rPr>
        <w:lastRenderedPageBreak/>
        <w:t>6. Calculate the total sales for each year</w:t>
      </w:r>
    </w:p>
    <w:p w14:paraId="1010E1F0" w14:textId="77777777" w:rsidR="00867C09" w:rsidRDefault="00867C09" w:rsidP="00867C09">
      <w:r>
        <w:t xml:space="preserve">select </w:t>
      </w:r>
      <w:proofErr w:type="spellStart"/>
      <w:r>
        <w:t>year</w:t>
      </w:r>
      <w:proofErr w:type="gramStart"/>
      <w:r>
        <w:t>_,sum</w:t>
      </w:r>
      <w:proofErr w:type="spellEnd"/>
      <w:proofErr w:type="gramEnd"/>
      <w:r>
        <w:t>(sales) as sales</w:t>
      </w:r>
    </w:p>
    <w:p w14:paraId="4A4E0BC3" w14:textId="72B869C2" w:rsidR="00867C09" w:rsidRDefault="00867C09" w:rsidP="00867C09">
      <w:r>
        <w:t xml:space="preserve">from </w:t>
      </w:r>
      <w:proofErr w:type="spellStart"/>
      <w:r>
        <w:t>pharma_tb</w:t>
      </w:r>
      <w:proofErr w:type="spellEnd"/>
      <w:r>
        <w:t xml:space="preserve"> group by year_;</w:t>
      </w:r>
    </w:p>
    <w:p w14:paraId="2A36EAA3" w14:textId="77777777" w:rsidR="003777FD" w:rsidRDefault="003777FD">
      <w:r>
        <w:rPr>
          <w:noProof/>
        </w:rPr>
        <w:drawing>
          <wp:inline distT="0" distB="0" distL="0" distR="0" wp14:anchorId="16398DE2" wp14:editId="362D099D">
            <wp:extent cx="5700254" cy="1379340"/>
            <wp:effectExtent l="0" t="0" r="0" b="0"/>
            <wp:docPr id="19948535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53528" name="Picture 19948535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28DA" w14:textId="77777777" w:rsidR="00E57A6D" w:rsidRPr="00BF49C8" w:rsidRDefault="00E57A6D">
      <w:pPr>
        <w:rPr>
          <w:rFonts w:ascii="Arial Black" w:hAnsi="Arial Black"/>
          <w:sz w:val="24"/>
          <w:szCs w:val="24"/>
        </w:rPr>
      </w:pPr>
    </w:p>
    <w:p w14:paraId="2879E806" w14:textId="12B1DD3C" w:rsidR="00E57A6D" w:rsidRPr="00BF49C8" w:rsidRDefault="00E57A6D">
      <w:pPr>
        <w:rPr>
          <w:rFonts w:ascii="Arial Black" w:hAnsi="Arial Black"/>
          <w:sz w:val="24"/>
          <w:szCs w:val="24"/>
        </w:rPr>
      </w:pPr>
      <w:r w:rsidRPr="00BF49C8">
        <w:rPr>
          <w:rFonts w:ascii="Arial Black" w:hAnsi="Arial Black"/>
          <w:sz w:val="24"/>
          <w:szCs w:val="24"/>
        </w:rPr>
        <w:t>7. Find the customer with the highest sales value.</w:t>
      </w:r>
    </w:p>
    <w:p w14:paraId="00919404" w14:textId="77777777" w:rsidR="00867C09" w:rsidRDefault="00867C09" w:rsidP="00867C09">
      <w:r>
        <w:t xml:space="preserve">SELECT customer, </w:t>
      </w:r>
      <w:proofErr w:type="gramStart"/>
      <w:r>
        <w:t>SUM(</w:t>
      </w:r>
      <w:proofErr w:type="gramEnd"/>
      <w:r>
        <w:t xml:space="preserve">sales) AS </w:t>
      </w:r>
      <w:proofErr w:type="spellStart"/>
      <w:r>
        <w:t>highest_sales</w:t>
      </w:r>
      <w:proofErr w:type="spellEnd"/>
    </w:p>
    <w:p w14:paraId="6BE808FC" w14:textId="77777777" w:rsidR="00867C09" w:rsidRDefault="00867C09" w:rsidP="00867C09">
      <w:r>
        <w:t xml:space="preserve">FROM </w:t>
      </w:r>
      <w:proofErr w:type="spellStart"/>
      <w:r>
        <w:t>pharma_tb</w:t>
      </w:r>
      <w:proofErr w:type="spellEnd"/>
    </w:p>
    <w:p w14:paraId="3FAD99D8" w14:textId="77777777" w:rsidR="00867C09" w:rsidRDefault="00867C09" w:rsidP="00867C09">
      <w:r>
        <w:t>GROUP BY customer</w:t>
      </w:r>
    </w:p>
    <w:p w14:paraId="01F3C0E0" w14:textId="77777777" w:rsidR="00867C09" w:rsidRDefault="00867C09" w:rsidP="00867C09">
      <w:r>
        <w:t xml:space="preserve">ORDER BY </w:t>
      </w:r>
      <w:proofErr w:type="spellStart"/>
      <w:r>
        <w:t>highest_sales</w:t>
      </w:r>
      <w:proofErr w:type="spellEnd"/>
      <w:r>
        <w:t xml:space="preserve"> DESC</w:t>
      </w:r>
    </w:p>
    <w:p w14:paraId="6BD83CCD" w14:textId="7F3AF6D6" w:rsidR="003777FD" w:rsidRDefault="00867C09" w:rsidP="00867C09">
      <w:r>
        <w:t>LIMIT 1;</w:t>
      </w:r>
    </w:p>
    <w:p w14:paraId="4143E5C2" w14:textId="77777777" w:rsidR="003777FD" w:rsidRDefault="003777FD">
      <w:r>
        <w:rPr>
          <w:noProof/>
        </w:rPr>
        <w:drawing>
          <wp:inline distT="0" distB="0" distL="0" distR="0" wp14:anchorId="57DFD5C4" wp14:editId="555A86E7">
            <wp:extent cx="5731510" cy="878840"/>
            <wp:effectExtent l="0" t="0" r="2540" b="0"/>
            <wp:docPr id="3743710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71010" name="Picture 3743710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CE39" w14:textId="77777777" w:rsidR="00E57A6D" w:rsidRPr="00BF49C8" w:rsidRDefault="00E57A6D">
      <w:pPr>
        <w:rPr>
          <w:rFonts w:ascii="Arial Black" w:hAnsi="Arial Black"/>
          <w:sz w:val="24"/>
          <w:szCs w:val="24"/>
        </w:rPr>
      </w:pPr>
    </w:p>
    <w:p w14:paraId="09708C93" w14:textId="067FFA3B" w:rsidR="00E57A6D" w:rsidRPr="00BF49C8" w:rsidRDefault="00E57A6D">
      <w:pPr>
        <w:rPr>
          <w:rFonts w:ascii="Arial Black" w:hAnsi="Arial Black"/>
          <w:sz w:val="24"/>
          <w:szCs w:val="24"/>
        </w:rPr>
      </w:pPr>
      <w:r w:rsidRPr="00BF49C8">
        <w:rPr>
          <w:rFonts w:ascii="Arial Black" w:hAnsi="Arial Black"/>
          <w:sz w:val="24"/>
          <w:szCs w:val="24"/>
        </w:rPr>
        <w:t>8. Get the names of all employees who are Sales Reps and are managed by 'James Goodwill'.</w:t>
      </w:r>
    </w:p>
    <w:p w14:paraId="20F70B7D" w14:textId="77777777" w:rsidR="00867C09" w:rsidRDefault="00867C09"/>
    <w:p w14:paraId="1DAAA51C" w14:textId="221154C1" w:rsidR="00867C09" w:rsidRDefault="00867C09">
      <w:r w:rsidRPr="00867C09">
        <w:t xml:space="preserve">select </w:t>
      </w:r>
      <w:proofErr w:type="spellStart"/>
      <w:r w:rsidRPr="00867C09">
        <w:t>name_of_the_sales_</w:t>
      </w:r>
      <w:proofErr w:type="gramStart"/>
      <w:r w:rsidRPr="00867C09">
        <w:t>rep,manager</w:t>
      </w:r>
      <w:proofErr w:type="spellEnd"/>
      <w:proofErr w:type="gramEnd"/>
      <w:r w:rsidRPr="00867C09">
        <w:t xml:space="preserve"> from </w:t>
      </w:r>
      <w:proofErr w:type="spellStart"/>
      <w:r w:rsidRPr="00867C09">
        <w:t>pharma_tb</w:t>
      </w:r>
      <w:proofErr w:type="spellEnd"/>
      <w:r w:rsidRPr="00867C09">
        <w:t xml:space="preserve"> where manager='James Goodwill';</w:t>
      </w:r>
    </w:p>
    <w:p w14:paraId="5B1BC940" w14:textId="77777777" w:rsidR="003777FD" w:rsidRDefault="003777FD"/>
    <w:p w14:paraId="4ACE5B0B" w14:textId="77777777" w:rsidR="003777FD" w:rsidRDefault="003777FD"/>
    <w:p w14:paraId="11936D00" w14:textId="77777777" w:rsidR="003777FD" w:rsidRDefault="003777FD">
      <w:r>
        <w:rPr>
          <w:noProof/>
        </w:rPr>
        <w:lastRenderedPageBreak/>
        <w:drawing>
          <wp:inline distT="0" distB="0" distL="0" distR="0" wp14:anchorId="54F352E6" wp14:editId="674AD3E1">
            <wp:extent cx="5731510" cy="2556510"/>
            <wp:effectExtent l="0" t="0" r="2540" b="0"/>
            <wp:docPr id="6305894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89480" name="Picture 6305894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1ACF" w14:textId="77777777" w:rsidR="00E57A6D" w:rsidRDefault="00E57A6D"/>
    <w:p w14:paraId="509D2706" w14:textId="48549341" w:rsidR="00E57A6D" w:rsidRPr="00BF49C8" w:rsidRDefault="00E57A6D">
      <w:pPr>
        <w:rPr>
          <w:rFonts w:ascii="Arial Black" w:hAnsi="Arial Black"/>
          <w:sz w:val="24"/>
          <w:szCs w:val="24"/>
        </w:rPr>
      </w:pPr>
      <w:r w:rsidRPr="00BF49C8">
        <w:rPr>
          <w:rFonts w:ascii="Arial Black" w:hAnsi="Arial Black"/>
          <w:sz w:val="24"/>
          <w:szCs w:val="24"/>
        </w:rPr>
        <w:t>9. Retrieve the top 5 cities with the highest sales</w:t>
      </w:r>
    </w:p>
    <w:p w14:paraId="45D520F2" w14:textId="77777777" w:rsidR="00867C09" w:rsidRDefault="00867C09" w:rsidP="00867C09">
      <w:r>
        <w:t xml:space="preserve">SELECT city, </w:t>
      </w:r>
      <w:proofErr w:type="gramStart"/>
      <w:r>
        <w:t>SUM(</w:t>
      </w:r>
      <w:proofErr w:type="gramEnd"/>
      <w:r>
        <w:t xml:space="preserve">sales) AS </w:t>
      </w:r>
      <w:proofErr w:type="spellStart"/>
      <w:r>
        <w:t>highest_sales</w:t>
      </w:r>
      <w:proofErr w:type="spellEnd"/>
    </w:p>
    <w:p w14:paraId="1C5DC267" w14:textId="77777777" w:rsidR="00867C09" w:rsidRDefault="00867C09" w:rsidP="00867C09">
      <w:r>
        <w:t xml:space="preserve">FROM </w:t>
      </w:r>
      <w:proofErr w:type="spellStart"/>
      <w:r>
        <w:t>pharma_tb</w:t>
      </w:r>
      <w:proofErr w:type="spellEnd"/>
    </w:p>
    <w:p w14:paraId="53F79EC4" w14:textId="77777777" w:rsidR="00867C09" w:rsidRDefault="00867C09" w:rsidP="00867C09">
      <w:r>
        <w:t>GROUP BY city</w:t>
      </w:r>
    </w:p>
    <w:p w14:paraId="5D92ABA1" w14:textId="77777777" w:rsidR="00867C09" w:rsidRDefault="00867C09" w:rsidP="00867C09">
      <w:r>
        <w:t xml:space="preserve">ORDER BY </w:t>
      </w:r>
      <w:proofErr w:type="spellStart"/>
      <w:r>
        <w:t>highest_sales</w:t>
      </w:r>
      <w:proofErr w:type="spellEnd"/>
      <w:r>
        <w:t xml:space="preserve"> DESC</w:t>
      </w:r>
    </w:p>
    <w:p w14:paraId="4C6A493F" w14:textId="5ECF24F1" w:rsidR="003777FD" w:rsidRDefault="00867C09" w:rsidP="00867C09">
      <w:r>
        <w:t>LIMIT 5;</w:t>
      </w:r>
    </w:p>
    <w:p w14:paraId="2E8D7024" w14:textId="77777777" w:rsidR="003777FD" w:rsidRDefault="003777FD"/>
    <w:p w14:paraId="008BD2DA" w14:textId="0313E9FA" w:rsidR="00D46E49" w:rsidRDefault="003777FD">
      <w:r>
        <w:rPr>
          <w:noProof/>
        </w:rPr>
        <w:drawing>
          <wp:inline distT="0" distB="0" distL="0" distR="0" wp14:anchorId="52C9D113" wp14:editId="316CE2D7">
            <wp:extent cx="5243014" cy="1661304"/>
            <wp:effectExtent l="0" t="0" r="0" b="0"/>
            <wp:docPr id="17697912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91279" name="Picture 17697912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D90" w14:textId="0C806366" w:rsidR="00E57A6D" w:rsidRPr="00BF49C8" w:rsidRDefault="00E57A6D">
      <w:pPr>
        <w:rPr>
          <w:rFonts w:ascii="Arial Black" w:hAnsi="Arial Black"/>
          <w:sz w:val="24"/>
          <w:szCs w:val="24"/>
        </w:rPr>
      </w:pPr>
      <w:r w:rsidRPr="00BF49C8">
        <w:rPr>
          <w:rFonts w:ascii="Arial Black" w:hAnsi="Arial Black"/>
          <w:sz w:val="24"/>
          <w:szCs w:val="24"/>
        </w:rPr>
        <w:t>10. Calculate the average price of products in each sub-channel.</w:t>
      </w:r>
    </w:p>
    <w:p w14:paraId="0CBC8C4A" w14:textId="77777777" w:rsidR="00867C09" w:rsidRDefault="00867C09" w:rsidP="00867C09">
      <w:r>
        <w:t xml:space="preserve">select </w:t>
      </w:r>
      <w:proofErr w:type="spellStart"/>
      <w:r>
        <w:t>sub_</w:t>
      </w:r>
      <w:proofErr w:type="gramStart"/>
      <w:r>
        <w:t>channel,avg</w:t>
      </w:r>
      <w:proofErr w:type="spellEnd"/>
      <w:proofErr w:type="gramEnd"/>
      <w:r>
        <w:t xml:space="preserve">(price) as </w:t>
      </w:r>
      <w:proofErr w:type="spellStart"/>
      <w:r>
        <w:t>average_price</w:t>
      </w:r>
      <w:proofErr w:type="spellEnd"/>
      <w:r>
        <w:t xml:space="preserve"> from </w:t>
      </w:r>
      <w:proofErr w:type="spellStart"/>
      <w:r>
        <w:t>pharma_tb</w:t>
      </w:r>
      <w:proofErr w:type="spellEnd"/>
    </w:p>
    <w:p w14:paraId="127B2E8C" w14:textId="385EA34A" w:rsidR="00867C09" w:rsidRDefault="00867C09" w:rsidP="00867C09">
      <w:r>
        <w:t xml:space="preserve">group by </w:t>
      </w:r>
      <w:proofErr w:type="spellStart"/>
      <w:r>
        <w:t>sub_channel</w:t>
      </w:r>
      <w:proofErr w:type="spellEnd"/>
      <w:r>
        <w:t>;</w:t>
      </w:r>
    </w:p>
    <w:p w14:paraId="3AB69716" w14:textId="0BE6A9AF" w:rsidR="00D96E11" w:rsidRDefault="00B23F59">
      <w:r>
        <w:rPr>
          <w:noProof/>
        </w:rPr>
        <w:lastRenderedPageBreak/>
        <w:drawing>
          <wp:inline distT="0" distB="0" distL="0" distR="0" wp14:anchorId="2B085F9D" wp14:editId="3F1CB2B4">
            <wp:extent cx="3878916" cy="1920406"/>
            <wp:effectExtent l="0" t="0" r="7620" b="3810"/>
            <wp:docPr id="10498750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75011" name="Picture 10498750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950A" w14:textId="77777777" w:rsidR="00E57A6D" w:rsidRDefault="00E57A6D"/>
    <w:p w14:paraId="7C617529" w14:textId="63E95ABE" w:rsidR="00E57A6D" w:rsidRPr="00BF49C8" w:rsidRDefault="00E57A6D">
      <w:pPr>
        <w:rPr>
          <w:rFonts w:ascii="Arial Black" w:hAnsi="Arial Black"/>
          <w:sz w:val="24"/>
          <w:szCs w:val="24"/>
        </w:rPr>
      </w:pPr>
      <w:r w:rsidRPr="00BF49C8">
        <w:rPr>
          <w:rFonts w:ascii="Arial Black" w:hAnsi="Arial Black"/>
          <w:sz w:val="24"/>
          <w:szCs w:val="24"/>
        </w:rPr>
        <w:t>11. Join the 'Employees' table with the 'Sales' table to get the name of the Sales Rep and the corresponding sales records</w:t>
      </w:r>
    </w:p>
    <w:p w14:paraId="3A542197" w14:textId="1BB540E6" w:rsidR="00867C09" w:rsidRDefault="00867C09">
      <w:r w:rsidRPr="00867C09">
        <w:t xml:space="preserve">select </w:t>
      </w:r>
      <w:proofErr w:type="spellStart"/>
      <w:r w:rsidRPr="00867C09">
        <w:t>name_of_the_sales_</w:t>
      </w:r>
      <w:proofErr w:type="gramStart"/>
      <w:r w:rsidRPr="00867C09">
        <w:t>rep,sum</w:t>
      </w:r>
      <w:proofErr w:type="spellEnd"/>
      <w:proofErr w:type="gramEnd"/>
      <w:r w:rsidRPr="00867C09">
        <w:t xml:space="preserve">(sales) from </w:t>
      </w:r>
      <w:proofErr w:type="spellStart"/>
      <w:r w:rsidRPr="00867C09">
        <w:t>pharma_tb</w:t>
      </w:r>
      <w:proofErr w:type="spellEnd"/>
      <w:r w:rsidRPr="00867C09">
        <w:t xml:space="preserve"> group by </w:t>
      </w:r>
      <w:proofErr w:type="spellStart"/>
      <w:r w:rsidRPr="00867C09">
        <w:t>name_of_the_sales_rep</w:t>
      </w:r>
      <w:proofErr w:type="spellEnd"/>
      <w:r w:rsidRPr="00867C09">
        <w:t>;</w:t>
      </w:r>
    </w:p>
    <w:p w14:paraId="26D58A57" w14:textId="678155D1" w:rsidR="003777FD" w:rsidRDefault="003777FD"/>
    <w:p w14:paraId="3E98C66C" w14:textId="208E2E4D" w:rsidR="003777FD" w:rsidRPr="00BF49C8" w:rsidRDefault="003777FD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9930CED" wp14:editId="6963A87A">
            <wp:extent cx="2484335" cy="2857748"/>
            <wp:effectExtent l="0" t="0" r="0" b="0"/>
            <wp:docPr id="5597909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90978" name="Picture 5597909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D3CD" w14:textId="77777777" w:rsidR="00BF49C8" w:rsidRDefault="00E57A6D">
      <w:pPr>
        <w:rPr>
          <w:rFonts w:ascii="Arial Black" w:hAnsi="Arial Black"/>
          <w:sz w:val="24"/>
          <w:szCs w:val="24"/>
        </w:rPr>
      </w:pPr>
      <w:r w:rsidRPr="00BF49C8">
        <w:rPr>
          <w:rFonts w:ascii="Arial Black" w:hAnsi="Arial Black"/>
          <w:sz w:val="24"/>
          <w:szCs w:val="24"/>
        </w:rPr>
        <w:t xml:space="preserve">12. Retrieve all sales made by employees from ' </w:t>
      </w:r>
      <w:proofErr w:type="spellStart"/>
      <w:r w:rsidRPr="00BF49C8">
        <w:rPr>
          <w:rFonts w:ascii="Arial Black" w:hAnsi="Arial Black"/>
          <w:sz w:val="24"/>
          <w:szCs w:val="24"/>
        </w:rPr>
        <w:t>Rendsburg</w:t>
      </w:r>
      <w:proofErr w:type="spellEnd"/>
      <w:r w:rsidRPr="00BF49C8">
        <w:rPr>
          <w:rFonts w:ascii="Arial Black" w:hAnsi="Arial Black"/>
          <w:sz w:val="24"/>
          <w:szCs w:val="24"/>
        </w:rPr>
        <w:t xml:space="preserve"> ' in the year 2018.</w:t>
      </w:r>
    </w:p>
    <w:p w14:paraId="5EB27C61" w14:textId="77777777" w:rsidR="00BF49C8" w:rsidRDefault="00867C09">
      <w:r w:rsidRPr="00867C09">
        <w:t xml:space="preserve">select*from </w:t>
      </w:r>
      <w:proofErr w:type="spellStart"/>
      <w:r w:rsidRPr="00867C09">
        <w:t>pharma_tb</w:t>
      </w:r>
      <w:proofErr w:type="spellEnd"/>
      <w:r w:rsidRPr="00867C09">
        <w:t xml:space="preserve"> where city='</w:t>
      </w:r>
      <w:proofErr w:type="spellStart"/>
      <w:r w:rsidRPr="00867C09">
        <w:t>Rendsburg</w:t>
      </w:r>
      <w:proofErr w:type="spellEnd"/>
      <w:r w:rsidRPr="00867C09">
        <w:t>' and year_=2018;</w:t>
      </w:r>
    </w:p>
    <w:p w14:paraId="3769C809" w14:textId="0C42187F" w:rsidR="00EB7AD9" w:rsidRPr="00BF49C8" w:rsidRDefault="00EB7AD9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2DA649" wp14:editId="664C77B1">
            <wp:extent cx="5731510" cy="1739265"/>
            <wp:effectExtent l="0" t="0" r="2540" b="0"/>
            <wp:docPr id="9072474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47409" name="Picture 90724740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E323" w14:textId="65FEC786" w:rsidR="00E57A6D" w:rsidRPr="00BF49C8" w:rsidRDefault="00E57A6D">
      <w:pPr>
        <w:rPr>
          <w:rFonts w:ascii="Arial Black" w:hAnsi="Arial Black"/>
          <w:sz w:val="24"/>
          <w:szCs w:val="24"/>
        </w:rPr>
      </w:pPr>
      <w:r w:rsidRPr="00BF49C8">
        <w:rPr>
          <w:rFonts w:ascii="Arial Black" w:hAnsi="Arial Black"/>
          <w:sz w:val="24"/>
          <w:szCs w:val="24"/>
        </w:rPr>
        <w:t>13. Calculate the total sales for each product class, for each month, and order the results by year, month, and product class</w:t>
      </w:r>
    </w:p>
    <w:p w14:paraId="17AB32A9" w14:textId="77777777" w:rsidR="009304EC" w:rsidRDefault="009304EC" w:rsidP="009304EC">
      <w:r>
        <w:t xml:space="preserve">SELECT </w:t>
      </w:r>
      <w:proofErr w:type="spellStart"/>
      <w:r>
        <w:t>product_class</w:t>
      </w:r>
      <w:proofErr w:type="spellEnd"/>
      <w:r>
        <w:t xml:space="preserve">, </w:t>
      </w:r>
      <w:proofErr w:type="spellStart"/>
      <w:r>
        <w:t>month_name</w:t>
      </w:r>
      <w:proofErr w:type="spellEnd"/>
      <w:r>
        <w:t xml:space="preserve">, year_, </w:t>
      </w:r>
      <w:proofErr w:type="gramStart"/>
      <w:r>
        <w:t>SUM(</w:t>
      </w:r>
      <w:proofErr w:type="gramEnd"/>
      <w:r>
        <w:t xml:space="preserve">sales) as </w:t>
      </w:r>
      <w:proofErr w:type="spellStart"/>
      <w:r>
        <w:t>total_sales</w:t>
      </w:r>
      <w:proofErr w:type="spellEnd"/>
    </w:p>
    <w:p w14:paraId="1DC34554" w14:textId="77777777" w:rsidR="009304EC" w:rsidRDefault="009304EC" w:rsidP="009304EC">
      <w:r>
        <w:t xml:space="preserve">FROM </w:t>
      </w:r>
      <w:proofErr w:type="spellStart"/>
      <w:r>
        <w:t>pharma_tb</w:t>
      </w:r>
      <w:proofErr w:type="spellEnd"/>
    </w:p>
    <w:p w14:paraId="67476960" w14:textId="77777777" w:rsidR="009304EC" w:rsidRDefault="009304EC" w:rsidP="009304EC">
      <w:r>
        <w:t xml:space="preserve">GROUP BY </w:t>
      </w:r>
      <w:proofErr w:type="spellStart"/>
      <w:r>
        <w:t>product_class</w:t>
      </w:r>
      <w:proofErr w:type="spellEnd"/>
      <w:r>
        <w:t xml:space="preserve">, </w:t>
      </w:r>
      <w:proofErr w:type="spellStart"/>
      <w:r>
        <w:t>month_name</w:t>
      </w:r>
      <w:proofErr w:type="spellEnd"/>
      <w:r>
        <w:t>, year_</w:t>
      </w:r>
    </w:p>
    <w:p w14:paraId="461E4739" w14:textId="39A27B1E" w:rsidR="009304EC" w:rsidRDefault="009304EC" w:rsidP="009304EC">
      <w:r>
        <w:t>LIMIT 50000;</w:t>
      </w:r>
    </w:p>
    <w:p w14:paraId="7A3E997D" w14:textId="77777777" w:rsidR="009304EC" w:rsidRDefault="00162150">
      <w:r>
        <w:rPr>
          <w:noProof/>
        </w:rPr>
        <w:drawing>
          <wp:inline distT="0" distB="0" distL="0" distR="0" wp14:anchorId="2BA818DF" wp14:editId="04598F75">
            <wp:extent cx="4808637" cy="3254022"/>
            <wp:effectExtent l="0" t="0" r="0" b="3810"/>
            <wp:docPr id="124715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50635" name="Picture 12471506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29E0" w14:textId="3ACC1D95" w:rsidR="00E57A6D" w:rsidRPr="00BF49C8" w:rsidRDefault="00E57A6D">
      <w:pPr>
        <w:rPr>
          <w:rFonts w:ascii="Arial Black" w:hAnsi="Arial Black"/>
          <w:sz w:val="24"/>
          <w:szCs w:val="24"/>
        </w:rPr>
      </w:pPr>
      <w:r w:rsidRPr="00BF49C8">
        <w:rPr>
          <w:rFonts w:ascii="Arial Black" w:hAnsi="Arial Black"/>
          <w:sz w:val="24"/>
          <w:szCs w:val="24"/>
        </w:rPr>
        <w:t>14. Find the top 3 sales reps with the highest sales in 2019</w:t>
      </w:r>
    </w:p>
    <w:p w14:paraId="0D35010A" w14:textId="77777777" w:rsidR="009304EC" w:rsidRDefault="009304EC" w:rsidP="009304EC">
      <w:r>
        <w:t xml:space="preserve">SELECT </w:t>
      </w:r>
      <w:proofErr w:type="spellStart"/>
      <w:r>
        <w:t>name_of_the_sales_rep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sales) AS </w:t>
      </w:r>
      <w:proofErr w:type="spellStart"/>
      <w:r>
        <w:t>total_sales</w:t>
      </w:r>
      <w:proofErr w:type="spellEnd"/>
    </w:p>
    <w:p w14:paraId="457592BB" w14:textId="77777777" w:rsidR="009304EC" w:rsidRDefault="009304EC" w:rsidP="009304EC">
      <w:r>
        <w:t xml:space="preserve">FROM </w:t>
      </w:r>
      <w:proofErr w:type="spellStart"/>
      <w:r>
        <w:t>pharma_tb</w:t>
      </w:r>
      <w:proofErr w:type="spellEnd"/>
    </w:p>
    <w:p w14:paraId="4A8AEF51" w14:textId="77777777" w:rsidR="009304EC" w:rsidRDefault="009304EC" w:rsidP="009304EC">
      <w:r>
        <w:t>WHERE YEAR_ = 2019</w:t>
      </w:r>
    </w:p>
    <w:p w14:paraId="4F0BD908" w14:textId="77777777" w:rsidR="009304EC" w:rsidRDefault="009304EC" w:rsidP="009304EC">
      <w:r>
        <w:t xml:space="preserve">GROUP BY </w:t>
      </w:r>
      <w:proofErr w:type="spellStart"/>
      <w:r>
        <w:t>name_of_the_sales_rep</w:t>
      </w:r>
      <w:proofErr w:type="spellEnd"/>
    </w:p>
    <w:p w14:paraId="328BA1FF" w14:textId="77777777" w:rsidR="00BF49C8" w:rsidRDefault="009304EC" w:rsidP="009304EC">
      <w:r>
        <w:t xml:space="preserve">ORDER BY </w:t>
      </w:r>
      <w:proofErr w:type="spellStart"/>
      <w:r>
        <w:t>total_sales</w:t>
      </w:r>
      <w:proofErr w:type="spellEnd"/>
      <w:r>
        <w:t xml:space="preserve"> DESC</w:t>
      </w:r>
    </w:p>
    <w:p w14:paraId="0493E845" w14:textId="5D7D7F5B" w:rsidR="009304EC" w:rsidRDefault="009304EC" w:rsidP="009304EC">
      <w:r>
        <w:lastRenderedPageBreak/>
        <w:t>LIMIT 3;</w:t>
      </w:r>
    </w:p>
    <w:p w14:paraId="7BC72062" w14:textId="77777777" w:rsidR="009304EC" w:rsidRDefault="00162150">
      <w:r>
        <w:rPr>
          <w:noProof/>
        </w:rPr>
        <w:drawing>
          <wp:inline distT="0" distB="0" distL="0" distR="0" wp14:anchorId="0F1F3243" wp14:editId="4B4B1BB8">
            <wp:extent cx="3642676" cy="1775614"/>
            <wp:effectExtent l="0" t="0" r="0" b="0"/>
            <wp:docPr id="696374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4409" name="Picture 69637440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62D4" w14:textId="77777777" w:rsidR="00882E31" w:rsidRPr="00BF49C8" w:rsidRDefault="00882E31">
      <w:pPr>
        <w:rPr>
          <w:rFonts w:ascii="Arial Black" w:hAnsi="Arial Black"/>
          <w:sz w:val="24"/>
          <w:szCs w:val="24"/>
        </w:rPr>
      </w:pPr>
    </w:p>
    <w:p w14:paraId="653CFB49" w14:textId="4355DD96" w:rsidR="00882E31" w:rsidRPr="00BF49C8" w:rsidRDefault="00882E31">
      <w:pPr>
        <w:rPr>
          <w:rFonts w:ascii="Arial Black" w:hAnsi="Arial Black"/>
          <w:sz w:val="24"/>
          <w:szCs w:val="24"/>
        </w:rPr>
      </w:pPr>
      <w:r w:rsidRPr="00BF49C8">
        <w:rPr>
          <w:rFonts w:ascii="Arial Black" w:hAnsi="Arial Black"/>
          <w:sz w:val="24"/>
          <w:szCs w:val="24"/>
        </w:rPr>
        <w:t>15. Calculate the monthly total sales for each sub-channel, and then calculate the average monthly sales for each sub-channel over the years.</w:t>
      </w:r>
    </w:p>
    <w:p w14:paraId="324EF676" w14:textId="77777777" w:rsidR="00E06AFD" w:rsidRDefault="00E06AFD" w:rsidP="00E06AFD">
      <w:r>
        <w:t xml:space="preserve">SELECT </w:t>
      </w:r>
    </w:p>
    <w:p w14:paraId="1A51CEBB" w14:textId="77777777" w:rsidR="00E06AFD" w:rsidRDefault="00E06AFD" w:rsidP="00E06AFD">
      <w:r>
        <w:t xml:space="preserve">    YEAR_ AS </w:t>
      </w:r>
      <w:proofErr w:type="spellStart"/>
      <w:r>
        <w:t>sales_year</w:t>
      </w:r>
      <w:proofErr w:type="spellEnd"/>
      <w:r>
        <w:t>,</w:t>
      </w:r>
    </w:p>
    <w:p w14:paraId="4F74A8CF" w14:textId="77777777" w:rsidR="00E06AFD" w:rsidRDefault="00E06AFD" w:rsidP="00E06AFD">
      <w:r>
        <w:t xml:space="preserve">    </w:t>
      </w:r>
      <w:proofErr w:type="spellStart"/>
      <w:r>
        <w:t>month_</w:t>
      </w:r>
      <w:proofErr w:type="gramStart"/>
      <w:r>
        <w:t>name</w:t>
      </w:r>
      <w:proofErr w:type="spellEnd"/>
      <w:r>
        <w:t xml:space="preserve">  AS</w:t>
      </w:r>
      <w:proofErr w:type="gramEnd"/>
      <w:r>
        <w:t xml:space="preserve"> </w:t>
      </w:r>
      <w:proofErr w:type="spellStart"/>
      <w:r>
        <w:t>sales_month</w:t>
      </w:r>
      <w:proofErr w:type="spellEnd"/>
      <w:r>
        <w:t>,</w:t>
      </w:r>
    </w:p>
    <w:p w14:paraId="497CF4FA" w14:textId="77777777" w:rsidR="00E06AFD" w:rsidRDefault="00E06AFD" w:rsidP="00E06AFD">
      <w:r>
        <w:t xml:space="preserve">    </w:t>
      </w:r>
      <w:proofErr w:type="spellStart"/>
      <w:r>
        <w:t>sub_channel</w:t>
      </w:r>
      <w:proofErr w:type="spellEnd"/>
      <w:r>
        <w:t>,</w:t>
      </w:r>
    </w:p>
    <w:p w14:paraId="59CEE440" w14:textId="77777777" w:rsidR="00E06AFD" w:rsidRDefault="00E06AFD" w:rsidP="00E06AFD">
      <w:r>
        <w:t xml:space="preserve">    </w:t>
      </w:r>
      <w:proofErr w:type="gramStart"/>
      <w:r>
        <w:t>SUM(</w:t>
      </w:r>
      <w:proofErr w:type="gramEnd"/>
      <w:r>
        <w:t xml:space="preserve">sales) AS </w:t>
      </w:r>
      <w:proofErr w:type="spellStart"/>
      <w:r>
        <w:t>monthly_sales</w:t>
      </w:r>
      <w:proofErr w:type="spellEnd"/>
    </w:p>
    <w:p w14:paraId="71174563" w14:textId="77777777" w:rsidR="00E06AFD" w:rsidRDefault="00E06AFD" w:rsidP="00E06AFD">
      <w:r>
        <w:t xml:space="preserve">FROM </w:t>
      </w:r>
      <w:proofErr w:type="spellStart"/>
      <w:r>
        <w:t>pharma_tb</w:t>
      </w:r>
      <w:proofErr w:type="spellEnd"/>
    </w:p>
    <w:p w14:paraId="24CDD483" w14:textId="77777777" w:rsidR="00E06AFD" w:rsidRDefault="00E06AFD" w:rsidP="00E06AFD">
      <w:r>
        <w:t xml:space="preserve">GROUP BY </w:t>
      </w:r>
      <w:proofErr w:type="spellStart"/>
      <w:r>
        <w:t>sales_year</w:t>
      </w:r>
      <w:proofErr w:type="spellEnd"/>
      <w:r>
        <w:t xml:space="preserve">, </w:t>
      </w:r>
      <w:proofErr w:type="spellStart"/>
      <w:r>
        <w:t>sales_month</w:t>
      </w:r>
      <w:proofErr w:type="spellEnd"/>
      <w:r>
        <w:t xml:space="preserve">, </w:t>
      </w:r>
      <w:proofErr w:type="spellStart"/>
      <w:r>
        <w:t>sub_channel</w:t>
      </w:r>
      <w:proofErr w:type="spellEnd"/>
    </w:p>
    <w:p w14:paraId="5D2B1E55" w14:textId="075E6EA6" w:rsidR="00882E31" w:rsidRDefault="00E06AFD" w:rsidP="00E06AFD">
      <w:r>
        <w:t xml:space="preserve">ORDER BY </w:t>
      </w:r>
      <w:proofErr w:type="spellStart"/>
      <w:r>
        <w:t>sub_channel</w:t>
      </w:r>
      <w:proofErr w:type="spellEnd"/>
      <w:r>
        <w:t xml:space="preserve">, </w:t>
      </w:r>
      <w:proofErr w:type="spellStart"/>
      <w:r>
        <w:t>sales_year</w:t>
      </w:r>
      <w:proofErr w:type="spellEnd"/>
      <w:r>
        <w:t xml:space="preserve">, </w:t>
      </w:r>
      <w:proofErr w:type="spellStart"/>
      <w:r>
        <w:t>sales_month</w:t>
      </w:r>
      <w:proofErr w:type="spellEnd"/>
      <w:r>
        <w:t>;</w:t>
      </w:r>
    </w:p>
    <w:p w14:paraId="1E9028BC" w14:textId="51C326D9" w:rsidR="00E06AFD" w:rsidRDefault="00E06AFD" w:rsidP="00E06AFD">
      <w:r>
        <w:rPr>
          <w:noProof/>
        </w:rPr>
        <w:drawing>
          <wp:inline distT="0" distB="0" distL="0" distR="0" wp14:anchorId="46B62ACC" wp14:editId="19F2A5E5">
            <wp:extent cx="4465707" cy="2149026"/>
            <wp:effectExtent l="0" t="0" r="0" b="3810"/>
            <wp:docPr id="9292400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40052" name="Picture 9292400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7109" w14:textId="14BA3400" w:rsidR="009304EC" w:rsidRPr="00BF49C8" w:rsidRDefault="00882E31">
      <w:pPr>
        <w:rPr>
          <w:rFonts w:ascii="Arial Black" w:hAnsi="Arial Black"/>
          <w:sz w:val="24"/>
          <w:szCs w:val="24"/>
        </w:rPr>
      </w:pPr>
      <w:r w:rsidRPr="00BF49C8">
        <w:rPr>
          <w:rFonts w:ascii="Arial Black" w:hAnsi="Arial Black"/>
          <w:sz w:val="24"/>
          <w:szCs w:val="24"/>
        </w:rPr>
        <w:t>16. Create a summary report that includes the total sales, average price, and total quantity sold for each product class.</w:t>
      </w:r>
    </w:p>
    <w:p w14:paraId="1B122D81" w14:textId="77777777" w:rsidR="009304EC" w:rsidRDefault="009304EC" w:rsidP="009304EC">
      <w:r>
        <w:t xml:space="preserve">SELECT </w:t>
      </w:r>
    </w:p>
    <w:p w14:paraId="23685C3F" w14:textId="77777777" w:rsidR="009304EC" w:rsidRDefault="009304EC" w:rsidP="009304EC">
      <w:r>
        <w:lastRenderedPageBreak/>
        <w:t xml:space="preserve">    </w:t>
      </w:r>
      <w:proofErr w:type="spellStart"/>
      <w:r>
        <w:t>product_class</w:t>
      </w:r>
      <w:proofErr w:type="spellEnd"/>
      <w:r>
        <w:t>,</w:t>
      </w:r>
    </w:p>
    <w:p w14:paraId="75A7A112" w14:textId="77777777" w:rsidR="009304EC" w:rsidRDefault="009304EC" w:rsidP="009304EC">
      <w:r>
        <w:t xml:space="preserve">    </w:t>
      </w:r>
      <w:proofErr w:type="gramStart"/>
      <w:r>
        <w:t>SUM(</w:t>
      </w:r>
      <w:proofErr w:type="gramEnd"/>
      <w:r>
        <w:t xml:space="preserve">sales) AS </w:t>
      </w:r>
      <w:proofErr w:type="spellStart"/>
      <w:r>
        <w:t>total_sales</w:t>
      </w:r>
      <w:proofErr w:type="spellEnd"/>
      <w:r>
        <w:t>,</w:t>
      </w:r>
    </w:p>
    <w:p w14:paraId="3ADB149E" w14:textId="77777777" w:rsidR="009304EC" w:rsidRDefault="009304EC" w:rsidP="009304EC">
      <w:r>
        <w:t xml:space="preserve">    </w:t>
      </w:r>
      <w:proofErr w:type="gramStart"/>
      <w:r>
        <w:t>AVG(</w:t>
      </w:r>
      <w:proofErr w:type="gramEnd"/>
      <w:r>
        <w:t xml:space="preserve">price) AS </w:t>
      </w:r>
      <w:proofErr w:type="spellStart"/>
      <w:r>
        <w:t>average_price</w:t>
      </w:r>
      <w:proofErr w:type="spellEnd"/>
      <w:r>
        <w:t>,</w:t>
      </w:r>
    </w:p>
    <w:p w14:paraId="01B2CC97" w14:textId="77777777" w:rsidR="009304EC" w:rsidRDefault="009304EC" w:rsidP="009304EC">
      <w:r>
        <w:t xml:space="preserve">    </w:t>
      </w:r>
      <w:proofErr w:type="gramStart"/>
      <w:r>
        <w:t>SUM(</w:t>
      </w:r>
      <w:proofErr w:type="gramEnd"/>
      <w:r>
        <w:t xml:space="preserve">quantity) AS </w:t>
      </w:r>
      <w:proofErr w:type="spellStart"/>
      <w:r>
        <w:t>total_quantity_sold</w:t>
      </w:r>
      <w:proofErr w:type="spellEnd"/>
    </w:p>
    <w:p w14:paraId="435F7281" w14:textId="77777777" w:rsidR="009304EC" w:rsidRDefault="009304EC" w:rsidP="009304EC">
      <w:r>
        <w:t xml:space="preserve">FROM </w:t>
      </w:r>
      <w:proofErr w:type="spellStart"/>
      <w:r>
        <w:t>pharma_tb</w:t>
      </w:r>
      <w:proofErr w:type="spellEnd"/>
    </w:p>
    <w:p w14:paraId="3FB89ACE" w14:textId="77777777" w:rsidR="009304EC" w:rsidRDefault="009304EC" w:rsidP="009304EC">
      <w:r>
        <w:t xml:space="preserve">GROUP BY </w:t>
      </w:r>
      <w:proofErr w:type="spellStart"/>
      <w:r>
        <w:t>product_class</w:t>
      </w:r>
      <w:proofErr w:type="spellEnd"/>
    </w:p>
    <w:p w14:paraId="01220523" w14:textId="28179672" w:rsidR="009304EC" w:rsidRDefault="009304EC" w:rsidP="009304EC">
      <w:r>
        <w:t xml:space="preserve">ORDER BY </w:t>
      </w:r>
      <w:proofErr w:type="spellStart"/>
      <w:r>
        <w:t>product_class</w:t>
      </w:r>
      <w:proofErr w:type="spellEnd"/>
      <w:r>
        <w:t>;</w:t>
      </w:r>
    </w:p>
    <w:p w14:paraId="333A993A" w14:textId="77777777" w:rsidR="009304EC" w:rsidRDefault="00162150">
      <w:r>
        <w:rPr>
          <w:noProof/>
        </w:rPr>
        <w:drawing>
          <wp:inline distT="0" distB="0" distL="0" distR="0" wp14:anchorId="4E34CA4C" wp14:editId="3B9CA46B">
            <wp:extent cx="4541914" cy="3162574"/>
            <wp:effectExtent l="0" t="0" r="0" b="0"/>
            <wp:docPr id="2931028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02804" name="Picture 29310280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DAAE" w14:textId="07A627C1" w:rsidR="009304EC" w:rsidRPr="00BF49C8" w:rsidRDefault="00882E31" w:rsidP="009304EC">
      <w:pPr>
        <w:rPr>
          <w:rFonts w:ascii="Arial Black" w:hAnsi="Arial Black"/>
          <w:sz w:val="24"/>
          <w:szCs w:val="24"/>
        </w:rPr>
      </w:pPr>
      <w:r w:rsidRPr="00BF49C8">
        <w:rPr>
          <w:rFonts w:ascii="Arial Black" w:hAnsi="Arial Black"/>
          <w:sz w:val="24"/>
          <w:szCs w:val="24"/>
        </w:rPr>
        <w:t xml:space="preserve">17. Find the top 5 customers with the highest sales for each </w:t>
      </w:r>
      <w:proofErr w:type="spellStart"/>
      <w:proofErr w:type="gramStart"/>
      <w:r w:rsidRPr="00BF49C8">
        <w:rPr>
          <w:rFonts w:ascii="Arial Black" w:hAnsi="Arial Black"/>
          <w:sz w:val="24"/>
          <w:szCs w:val="24"/>
        </w:rPr>
        <w:t>year.</w:t>
      </w:r>
      <w:r w:rsidR="009304EC" w:rsidRPr="00BF49C8">
        <w:rPr>
          <w:rFonts w:ascii="Arial Black" w:hAnsi="Arial Black"/>
          <w:sz w:val="24"/>
          <w:szCs w:val="24"/>
        </w:rPr>
        <w:t>SELECT</w:t>
      </w:r>
      <w:proofErr w:type="spellEnd"/>
      <w:proofErr w:type="gramEnd"/>
      <w:r w:rsidR="009304EC" w:rsidRPr="00BF49C8">
        <w:rPr>
          <w:rFonts w:ascii="Arial Black" w:hAnsi="Arial Black"/>
          <w:sz w:val="24"/>
          <w:szCs w:val="24"/>
        </w:rPr>
        <w:t xml:space="preserve"> year_, customer, </w:t>
      </w:r>
      <w:proofErr w:type="spellStart"/>
      <w:r w:rsidR="009304EC" w:rsidRPr="00BF49C8">
        <w:rPr>
          <w:rFonts w:ascii="Arial Black" w:hAnsi="Arial Black"/>
          <w:sz w:val="24"/>
          <w:szCs w:val="24"/>
        </w:rPr>
        <w:t>total_sales</w:t>
      </w:r>
      <w:proofErr w:type="spellEnd"/>
    </w:p>
    <w:p w14:paraId="4515F65D" w14:textId="77777777" w:rsidR="009304EC" w:rsidRDefault="009304EC" w:rsidP="009304EC">
      <w:r>
        <w:t>FROM (</w:t>
      </w:r>
    </w:p>
    <w:p w14:paraId="76992D9E" w14:textId="77777777" w:rsidR="009304EC" w:rsidRDefault="009304EC" w:rsidP="009304EC">
      <w:r>
        <w:t xml:space="preserve">    SELECT year_, customer, </w:t>
      </w:r>
      <w:proofErr w:type="gramStart"/>
      <w:r>
        <w:t>SUM(</w:t>
      </w:r>
      <w:proofErr w:type="gramEnd"/>
      <w:r>
        <w:t xml:space="preserve">sales) AS </w:t>
      </w:r>
      <w:proofErr w:type="spellStart"/>
      <w:r>
        <w:t>total_sales</w:t>
      </w:r>
      <w:proofErr w:type="spellEnd"/>
      <w:r>
        <w:t>,</w:t>
      </w:r>
    </w:p>
    <w:p w14:paraId="6D77EC73" w14:textId="77777777" w:rsidR="009304EC" w:rsidRDefault="009304EC" w:rsidP="009304EC">
      <w:r>
        <w:t xml:space="preserve">           ROW_</w:t>
      </w:r>
      <w:proofErr w:type="gramStart"/>
      <w:r>
        <w:t>NUMBER(</w:t>
      </w:r>
      <w:proofErr w:type="gramEnd"/>
      <w:r>
        <w:t xml:space="preserve">) OVER (PARTITION BY year_ ORDER BY SUM(sales) DESC) AS </w:t>
      </w:r>
      <w:proofErr w:type="spellStart"/>
      <w:r>
        <w:t>sales_rank</w:t>
      </w:r>
      <w:proofErr w:type="spellEnd"/>
    </w:p>
    <w:p w14:paraId="2CB6E0E7" w14:textId="77777777" w:rsidR="009304EC" w:rsidRDefault="009304EC" w:rsidP="009304EC">
      <w:r>
        <w:t xml:space="preserve">    FROM </w:t>
      </w:r>
      <w:proofErr w:type="spellStart"/>
      <w:r>
        <w:t>pharma_tb</w:t>
      </w:r>
      <w:proofErr w:type="spellEnd"/>
    </w:p>
    <w:p w14:paraId="7EDED1C2" w14:textId="77777777" w:rsidR="009304EC" w:rsidRDefault="009304EC" w:rsidP="009304EC">
      <w:r>
        <w:t xml:space="preserve">    GROUP BY year_, customer</w:t>
      </w:r>
    </w:p>
    <w:p w14:paraId="4522097F" w14:textId="77777777" w:rsidR="009304EC" w:rsidRDefault="009304EC" w:rsidP="009304EC">
      <w:r>
        <w:t xml:space="preserve">) </w:t>
      </w:r>
      <w:proofErr w:type="spellStart"/>
      <w:proofErr w:type="gramStart"/>
      <w:r>
        <w:t>ranked</w:t>
      </w:r>
      <w:proofErr w:type="gramEnd"/>
      <w:r>
        <w:t>_sales</w:t>
      </w:r>
      <w:proofErr w:type="spellEnd"/>
    </w:p>
    <w:p w14:paraId="47CF1B4F" w14:textId="45D31717" w:rsidR="009304EC" w:rsidRDefault="009304EC" w:rsidP="009304EC">
      <w:r>
        <w:t xml:space="preserve">WHERE </w:t>
      </w:r>
      <w:proofErr w:type="spellStart"/>
      <w:r>
        <w:t>sales_rank</w:t>
      </w:r>
      <w:proofErr w:type="spellEnd"/>
      <w:r>
        <w:t xml:space="preserve"> &lt;= 5;</w:t>
      </w:r>
    </w:p>
    <w:p w14:paraId="309B0858" w14:textId="77777777" w:rsidR="009304EC" w:rsidRDefault="00162150">
      <w:r>
        <w:rPr>
          <w:noProof/>
        </w:rPr>
        <w:lastRenderedPageBreak/>
        <w:drawing>
          <wp:inline distT="0" distB="0" distL="0" distR="0" wp14:anchorId="26366E6A" wp14:editId="23DECBCC">
            <wp:extent cx="4610500" cy="3307367"/>
            <wp:effectExtent l="0" t="0" r="0" b="7620"/>
            <wp:docPr id="7434420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42069" name="Picture 74344206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C91F" w14:textId="62903B44" w:rsidR="00E57A6D" w:rsidRPr="00BF49C8" w:rsidRDefault="00E57A6D" w:rsidP="009304EC">
      <w:pPr>
        <w:rPr>
          <w:rFonts w:ascii="Arial Black" w:hAnsi="Arial Black"/>
          <w:sz w:val="24"/>
          <w:szCs w:val="24"/>
        </w:rPr>
      </w:pPr>
      <w:r w:rsidRPr="00BF49C8">
        <w:rPr>
          <w:rFonts w:ascii="Arial Black" w:hAnsi="Arial Black"/>
          <w:sz w:val="24"/>
          <w:szCs w:val="24"/>
        </w:rPr>
        <w:t>18. Calculate the year-over-year growth in sales for each country.</w:t>
      </w:r>
    </w:p>
    <w:p w14:paraId="513010A4" w14:textId="500629FE" w:rsidR="009304EC" w:rsidRDefault="009304EC" w:rsidP="009304EC">
      <w:r>
        <w:t xml:space="preserve">select </w:t>
      </w:r>
      <w:proofErr w:type="spellStart"/>
      <w:proofErr w:type="gramStart"/>
      <w:r>
        <w:t>country,round</w:t>
      </w:r>
      <w:proofErr w:type="spellEnd"/>
      <w:proofErr w:type="gramEnd"/>
      <w:r>
        <w:t xml:space="preserve">(sum(sales))as </w:t>
      </w:r>
      <w:proofErr w:type="spellStart"/>
      <w:r>
        <w:t>total_sales,year</w:t>
      </w:r>
      <w:proofErr w:type="spellEnd"/>
      <w:r>
        <w:t xml:space="preserve">_ from </w:t>
      </w:r>
      <w:proofErr w:type="spellStart"/>
      <w:r>
        <w:t>pharma_tb</w:t>
      </w:r>
      <w:proofErr w:type="spellEnd"/>
      <w:r>
        <w:t xml:space="preserve"> group by </w:t>
      </w:r>
      <w:proofErr w:type="spellStart"/>
      <w:r>
        <w:t>year_,country</w:t>
      </w:r>
      <w:proofErr w:type="spellEnd"/>
    </w:p>
    <w:p w14:paraId="65735C92" w14:textId="3BFB5552" w:rsidR="009304EC" w:rsidRDefault="009304EC" w:rsidP="009304EC">
      <w:r>
        <w:t xml:space="preserve"> order by year_;</w:t>
      </w:r>
    </w:p>
    <w:p w14:paraId="34B568F8" w14:textId="33C1BEF0" w:rsidR="009304EC" w:rsidRDefault="00162150">
      <w:r>
        <w:rPr>
          <w:noProof/>
        </w:rPr>
        <w:drawing>
          <wp:inline distT="0" distB="0" distL="0" distR="0" wp14:anchorId="116DC2DE" wp14:editId="353D06E9">
            <wp:extent cx="2911092" cy="3177815"/>
            <wp:effectExtent l="0" t="0" r="3810" b="3810"/>
            <wp:docPr id="8748699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69929" name="Picture 8748699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97BD" w14:textId="77777777" w:rsidR="00E57A6D" w:rsidRPr="00BF49C8" w:rsidRDefault="00E57A6D">
      <w:pPr>
        <w:rPr>
          <w:rFonts w:ascii="Arial Black" w:hAnsi="Arial Black"/>
          <w:sz w:val="24"/>
          <w:szCs w:val="24"/>
        </w:rPr>
      </w:pPr>
    </w:p>
    <w:p w14:paraId="0877F6E3" w14:textId="3D60C2FF" w:rsidR="00E57A6D" w:rsidRPr="00BF49C8" w:rsidRDefault="00E57A6D">
      <w:pPr>
        <w:rPr>
          <w:rFonts w:ascii="Arial Black" w:hAnsi="Arial Black"/>
          <w:sz w:val="24"/>
          <w:szCs w:val="24"/>
        </w:rPr>
      </w:pPr>
      <w:r w:rsidRPr="00BF49C8">
        <w:rPr>
          <w:rFonts w:ascii="Arial Black" w:hAnsi="Arial Black"/>
          <w:sz w:val="24"/>
          <w:szCs w:val="24"/>
        </w:rPr>
        <w:t>19. List the months with the lowest sales for each year</w:t>
      </w:r>
    </w:p>
    <w:p w14:paraId="44F9B2E6" w14:textId="77777777" w:rsidR="00E57A6D" w:rsidRDefault="00E57A6D"/>
    <w:p w14:paraId="540AA388" w14:textId="77777777" w:rsidR="009304EC" w:rsidRDefault="009304EC" w:rsidP="009304EC">
      <w:r>
        <w:t xml:space="preserve">SELECT year_, </w:t>
      </w:r>
      <w:proofErr w:type="spellStart"/>
      <w:r>
        <w:t>month_name</w:t>
      </w:r>
      <w:proofErr w:type="spellEnd"/>
      <w:r>
        <w:t xml:space="preserve">, </w:t>
      </w:r>
      <w:proofErr w:type="gramStart"/>
      <w:r>
        <w:t>MIN(</w:t>
      </w:r>
      <w:proofErr w:type="spellStart"/>
      <w:proofErr w:type="gramEnd"/>
      <w:r>
        <w:t>total_sales</w:t>
      </w:r>
      <w:proofErr w:type="spellEnd"/>
      <w:r>
        <w:t xml:space="preserve">) AS </w:t>
      </w:r>
      <w:proofErr w:type="spellStart"/>
      <w:r>
        <w:t>lowest_sales</w:t>
      </w:r>
      <w:proofErr w:type="spellEnd"/>
    </w:p>
    <w:p w14:paraId="37306D9A" w14:textId="77777777" w:rsidR="009304EC" w:rsidRDefault="009304EC" w:rsidP="009304EC">
      <w:r>
        <w:lastRenderedPageBreak/>
        <w:t>FROM (</w:t>
      </w:r>
    </w:p>
    <w:p w14:paraId="57E97493" w14:textId="77777777" w:rsidR="009304EC" w:rsidRDefault="009304EC" w:rsidP="009304EC">
      <w:r>
        <w:t xml:space="preserve">    SELECT YEAR_ AS year_, MONTH_NAME AS </w:t>
      </w:r>
      <w:proofErr w:type="spellStart"/>
      <w:r>
        <w:t>month_name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sales) AS </w:t>
      </w:r>
      <w:proofErr w:type="spellStart"/>
      <w:r>
        <w:t>total_sales</w:t>
      </w:r>
      <w:proofErr w:type="spellEnd"/>
    </w:p>
    <w:p w14:paraId="322A1E1E" w14:textId="77777777" w:rsidR="009304EC" w:rsidRDefault="009304EC" w:rsidP="009304EC">
      <w:r>
        <w:t xml:space="preserve">    FROM </w:t>
      </w:r>
      <w:proofErr w:type="spellStart"/>
      <w:r>
        <w:t>pharma_tb</w:t>
      </w:r>
      <w:proofErr w:type="spellEnd"/>
    </w:p>
    <w:p w14:paraId="14D24243" w14:textId="77777777" w:rsidR="009304EC" w:rsidRDefault="009304EC" w:rsidP="009304EC">
      <w:r>
        <w:t xml:space="preserve">    GROUP BY YEAR_, MONTH_NAME</w:t>
      </w:r>
    </w:p>
    <w:p w14:paraId="6144C441" w14:textId="77777777" w:rsidR="009304EC" w:rsidRDefault="009304EC" w:rsidP="009304EC">
      <w:r>
        <w:t>) AS sales</w:t>
      </w:r>
    </w:p>
    <w:p w14:paraId="2629C922" w14:textId="77777777" w:rsidR="009304EC" w:rsidRDefault="009304EC" w:rsidP="009304EC">
      <w:r>
        <w:t xml:space="preserve">GROUP BY year_, </w:t>
      </w:r>
      <w:proofErr w:type="spellStart"/>
      <w:r>
        <w:t>month_name</w:t>
      </w:r>
      <w:proofErr w:type="spellEnd"/>
    </w:p>
    <w:p w14:paraId="4DD40639" w14:textId="2C15D6D3" w:rsidR="009304EC" w:rsidRDefault="009304EC" w:rsidP="009304EC">
      <w:r>
        <w:t>LIMIT 0, 50000;</w:t>
      </w:r>
    </w:p>
    <w:p w14:paraId="5B73DEC3" w14:textId="77777777" w:rsidR="009304EC" w:rsidRDefault="009304EC"/>
    <w:p w14:paraId="764F1E94" w14:textId="77777777" w:rsidR="009304EC" w:rsidRDefault="00162150">
      <w:r>
        <w:rPr>
          <w:noProof/>
        </w:rPr>
        <w:drawing>
          <wp:inline distT="0" distB="0" distL="0" distR="0" wp14:anchorId="618A9277" wp14:editId="013EDC29">
            <wp:extent cx="4435224" cy="3444538"/>
            <wp:effectExtent l="0" t="0" r="3810" b="3810"/>
            <wp:docPr id="16295266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26623" name="Picture 16295266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DA91" w14:textId="77777777" w:rsidR="00E57A6D" w:rsidRPr="00BF49C8" w:rsidRDefault="00E57A6D">
      <w:pPr>
        <w:rPr>
          <w:rFonts w:ascii="Arial Black" w:hAnsi="Arial Black"/>
          <w:sz w:val="24"/>
          <w:szCs w:val="24"/>
        </w:rPr>
      </w:pPr>
    </w:p>
    <w:p w14:paraId="7DEDB236" w14:textId="539ABB14" w:rsidR="00E57A6D" w:rsidRPr="00BF49C8" w:rsidRDefault="00E57A6D">
      <w:pPr>
        <w:rPr>
          <w:rFonts w:ascii="Arial Black" w:hAnsi="Arial Black"/>
          <w:sz w:val="24"/>
          <w:szCs w:val="24"/>
        </w:rPr>
      </w:pPr>
      <w:r w:rsidRPr="00BF49C8">
        <w:rPr>
          <w:rFonts w:ascii="Arial Black" w:hAnsi="Arial Black"/>
          <w:sz w:val="24"/>
          <w:szCs w:val="24"/>
        </w:rPr>
        <w:t>20. Calculate the total sales for each sub-channel in each country, and then find the country with the highest total sales for each sub-channel.</w:t>
      </w:r>
    </w:p>
    <w:p w14:paraId="01F1187C" w14:textId="77777777" w:rsidR="009304EC" w:rsidRDefault="009304EC" w:rsidP="009304EC">
      <w:r>
        <w:t xml:space="preserve">WITH </w:t>
      </w:r>
      <w:proofErr w:type="spellStart"/>
      <w:r>
        <w:t>tot_sales</w:t>
      </w:r>
      <w:proofErr w:type="spellEnd"/>
      <w:r>
        <w:t xml:space="preserve"> AS (</w:t>
      </w:r>
    </w:p>
    <w:p w14:paraId="19450279" w14:textId="77777777" w:rsidR="009304EC" w:rsidRDefault="009304EC" w:rsidP="009304EC">
      <w:r>
        <w:t xml:space="preserve">    SELECT </w:t>
      </w:r>
    </w:p>
    <w:p w14:paraId="077CA2FF" w14:textId="77777777" w:rsidR="009304EC" w:rsidRDefault="009304EC" w:rsidP="009304EC">
      <w:r>
        <w:t xml:space="preserve">        </w:t>
      </w:r>
      <w:proofErr w:type="gramStart"/>
      <w:r>
        <w:t>RANK(</w:t>
      </w:r>
      <w:proofErr w:type="gramEnd"/>
      <w:r>
        <w:t xml:space="preserve">) OVER(PARTITION BY </w:t>
      </w:r>
      <w:proofErr w:type="spellStart"/>
      <w:r>
        <w:t>sub_channel</w:t>
      </w:r>
      <w:proofErr w:type="spellEnd"/>
      <w:r>
        <w:t xml:space="preserve"> ORDER BY SUM(sales)) AS </w:t>
      </w:r>
      <w:proofErr w:type="spellStart"/>
      <w:r>
        <w:t>rnk</w:t>
      </w:r>
      <w:proofErr w:type="spellEnd"/>
      <w:r>
        <w:t>,</w:t>
      </w:r>
    </w:p>
    <w:p w14:paraId="5385BC3E" w14:textId="77777777" w:rsidR="009304EC" w:rsidRDefault="009304EC" w:rsidP="009304EC">
      <w:r>
        <w:t xml:space="preserve">        </w:t>
      </w:r>
      <w:proofErr w:type="gramStart"/>
      <w:r>
        <w:t>SUM(</w:t>
      </w:r>
      <w:proofErr w:type="gramEnd"/>
      <w:r>
        <w:t xml:space="preserve">sales) AS </w:t>
      </w:r>
      <w:proofErr w:type="spellStart"/>
      <w:r>
        <w:t>total_sales</w:t>
      </w:r>
      <w:proofErr w:type="spellEnd"/>
      <w:r>
        <w:t>,</w:t>
      </w:r>
    </w:p>
    <w:p w14:paraId="4C938BC9" w14:textId="77777777" w:rsidR="009304EC" w:rsidRDefault="009304EC" w:rsidP="009304EC">
      <w:r>
        <w:t xml:space="preserve">        country,</w:t>
      </w:r>
    </w:p>
    <w:p w14:paraId="5366821F" w14:textId="77777777" w:rsidR="009304EC" w:rsidRDefault="009304EC" w:rsidP="009304EC">
      <w:r>
        <w:t xml:space="preserve">        </w:t>
      </w:r>
      <w:proofErr w:type="spellStart"/>
      <w:r>
        <w:t>sub_channel</w:t>
      </w:r>
      <w:proofErr w:type="spellEnd"/>
    </w:p>
    <w:p w14:paraId="1E9AD2E1" w14:textId="77777777" w:rsidR="009304EC" w:rsidRDefault="009304EC" w:rsidP="009304EC">
      <w:r>
        <w:lastRenderedPageBreak/>
        <w:t xml:space="preserve">    FROM </w:t>
      </w:r>
      <w:proofErr w:type="spellStart"/>
      <w:r>
        <w:t>pharma_tb</w:t>
      </w:r>
      <w:proofErr w:type="spellEnd"/>
    </w:p>
    <w:p w14:paraId="3498BFA1" w14:textId="77777777" w:rsidR="009304EC" w:rsidRDefault="009304EC" w:rsidP="009304EC">
      <w:r>
        <w:t xml:space="preserve">    GROUP BY country, </w:t>
      </w:r>
      <w:proofErr w:type="spellStart"/>
      <w:r>
        <w:t>sub_channel</w:t>
      </w:r>
      <w:proofErr w:type="spellEnd"/>
    </w:p>
    <w:p w14:paraId="62FC5EAD" w14:textId="77777777" w:rsidR="009304EC" w:rsidRDefault="009304EC" w:rsidP="009304EC">
      <w:r>
        <w:t>)</w:t>
      </w:r>
    </w:p>
    <w:p w14:paraId="06C8EEDD" w14:textId="77777777" w:rsidR="009304EC" w:rsidRDefault="009304EC" w:rsidP="009304EC">
      <w:r>
        <w:t xml:space="preserve">SELECT </w:t>
      </w:r>
    </w:p>
    <w:p w14:paraId="658049DB" w14:textId="77777777" w:rsidR="009304EC" w:rsidRDefault="009304EC" w:rsidP="009304EC">
      <w:r>
        <w:t xml:space="preserve">    </w:t>
      </w:r>
      <w:proofErr w:type="spellStart"/>
      <w:r>
        <w:t>tot_</w:t>
      </w:r>
      <w:proofErr w:type="gramStart"/>
      <w:r>
        <w:t>sales.country</w:t>
      </w:r>
      <w:proofErr w:type="spellEnd"/>
      <w:proofErr w:type="gramEnd"/>
      <w:r>
        <w:t>,</w:t>
      </w:r>
    </w:p>
    <w:p w14:paraId="059E51E5" w14:textId="77777777" w:rsidR="009304EC" w:rsidRDefault="009304EC" w:rsidP="009304EC">
      <w:r>
        <w:t xml:space="preserve">    </w:t>
      </w:r>
      <w:proofErr w:type="spellStart"/>
      <w:r>
        <w:t>tot_sales.sub_channel</w:t>
      </w:r>
      <w:proofErr w:type="spellEnd"/>
      <w:r>
        <w:t>,</w:t>
      </w:r>
    </w:p>
    <w:p w14:paraId="25B870EB" w14:textId="77777777" w:rsidR="009304EC" w:rsidRDefault="009304EC" w:rsidP="009304EC">
      <w:r>
        <w:t xml:space="preserve">    </w:t>
      </w:r>
      <w:proofErr w:type="spellStart"/>
      <w:r>
        <w:t>tot_</w:t>
      </w:r>
      <w:proofErr w:type="gramStart"/>
      <w:r>
        <w:t>sales.total</w:t>
      </w:r>
      <w:proofErr w:type="gramEnd"/>
      <w:r>
        <w:t>_sales</w:t>
      </w:r>
      <w:proofErr w:type="spellEnd"/>
    </w:p>
    <w:p w14:paraId="2FD0C016" w14:textId="77777777" w:rsidR="009304EC" w:rsidRDefault="009304EC" w:rsidP="009304EC">
      <w:r>
        <w:t xml:space="preserve">FROM </w:t>
      </w:r>
      <w:proofErr w:type="spellStart"/>
      <w:r>
        <w:t>tot_sales</w:t>
      </w:r>
      <w:proofErr w:type="spellEnd"/>
    </w:p>
    <w:p w14:paraId="7665E83A" w14:textId="77777777" w:rsidR="009304EC" w:rsidRDefault="009304EC" w:rsidP="009304EC">
      <w:r>
        <w:t xml:space="preserve">WHERE </w:t>
      </w:r>
      <w:proofErr w:type="spellStart"/>
      <w:r>
        <w:t>tot_sales.rnk</w:t>
      </w:r>
      <w:proofErr w:type="spellEnd"/>
      <w:r>
        <w:t xml:space="preserve"> = 1;</w:t>
      </w:r>
    </w:p>
    <w:p w14:paraId="3E8AE9EA" w14:textId="77777777" w:rsidR="009304EC" w:rsidRDefault="009304EC" w:rsidP="009304EC"/>
    <w:p w14:paraId="5BEC654B" w14:textId="77777777" w:rsidR="009304EC" w:rsidRDefault="009304EC"/>
    <w:p w14:paraId="70920829" w14:textId="5CDF1C57" w:rsidR="00162150" w:rsidRDefault="00162150">
      <w:r>
        <w:rPr>
          <w:noProof/>
        </w:rPr>
        <w:drawing>
          <wp:inline distT="0" distB="0" distL="0" distR="0" wp14:anchorId="2FD1C552" wp14:editId="6390B742">
            <wp:extent cx="3368332" cy="3513124"/>
            <wp:effectExtent l="0" t="0" r="3810" b="0"/>
            <wp:docPr id="18730470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7082" name="Picture 187304708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983A" w14:textId="77777777" w:rsidR="00EB7AD9" w:rsidRDefault="00EB7AD9"/>
    <w:p w14:paraId="5195DB7F" w14:textId="035CBB92" w:rsidR="003777FD" w:rsidRDefault="003777FD" w:rsidP="00FB0FD0">
      <w:pPr>
        <w:pStyle w:val="Heading2"/>
      </w:pPr>
    </w:p>
    <w:sectPr w:rsidR="003777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DA"/>
    <w:rsid w:val="00162150"/>
    <w:rsid w:val="00291748"/>
    <w:rsid w:val="003678D6"/>
    <w:rsid w:val="003777FD"/>
    <w:rsid w:val="003779DA"/>
    <w:rsid w:val="005A12E4"/>
    <w:rsid w:val="00867C09"/>
    <w:rsid w:val="00882E31"/>
    <w:rsid w:val="00907ABA"/>
    <w:rsid w:val="009304EC"/>
    <w:rsid w:val="009A51FB"/>
    <w:rsid w:val="00A13F54"/>
    <w:rsid w:val="00A67692"/>
    <w:rsid w:val="00B23F59"/>
    <w:rsid w:val="00BF49C8"/>
    <w:rsid w:val="00D46E49"/>
    <w:rsid w:val="00D96E11"/>
    <w:rsid w:val="00E06AFD"/>
    <w:rsid w:val="00E23860"/>
    <w:rsid w:val="00E57A6D"/>
    <w:rsid w:val="00EB7AD9"/>
    <w:rsid w:val="00FB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E32B0"/>
  <w15:chartTrackingRefBased/>
  <w15:docId w15:val="{4BF6C606-B602-44FE-BE9D-ACED43C0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692"/>
  </w:style>
  <w:style w:type="paragraph" w:styleId="Heading1">
    <w:name w:val="heading 1"/>
    <w:basedOn w:val="Normal"/>
    <w:next w:val="Normal"/>
    <w:link w:val="Heading1Char"/>
    <w:uiPriority w:val="9"/>
    <w:qFormat/>
    <w:rsid w:val="00A676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69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9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69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69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6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69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69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69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7692"/>
    <w:rPr>
      <w:rFonts w:asciiTheme="majorHAnsi" w:eastAsiaTheme="majorEastAsia" w:hAnsiTheme="majorHAnsi" w:cstheme="majorBidi"/>
      <w:caps/>
      <w:sz w:val="28"/>
      <w:szCs w:val="28"/>
    </w:rPr>
  </w:style>
  <w:style w:type="character" w:styleId="Strong">
    <w:name w:val="Strong"/>
    <w:basedOn w:val="DefaultParagraphFont"/>
    <w:uiPriority w:val="22"/>
    <w:qFormat/>
    <w:rsid w:val="00A676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769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9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69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69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69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69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69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69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69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6769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769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69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69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7692"/>
    <w:rPr>
      <w:i/>
      <w:iCs/>
    </w:rPr>
  </w:style>
  <w:style w:type="paragraph" w:styleId="NoSpacing">
    <w:name w:val="No Spacing"/>
    <w:uiPriority w:val="1"/>
    <w:qFormat/>
    <w:rsid w:val="00A676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769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6769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69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69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76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76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76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769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6769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6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7D19-B83B-47CD-9258-254D81C6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umathi C</dc:creator>
  <cp:keywords/>
  <dc:description/>
  <cp:lastModifiedBy>Thenmozhi Ravichandran</cp:lastModifiedBy>
  <cp:revision>14</cp:revision>
  <dcterms:created xsi:type="dcterms:W3CDTF">2024-01-06T02:11:00Z</dcterms:created>
  <dcterms:modified xsi:type="dcterms:W3CDTF">2024-01-08T05:31:00Z</dcterms:modified>
</cp:coreProperties>
</file>